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993"/>
        <w:gridCol w:w="1559"/>
        <w:gridCol w:w="1134"/>
      </w:tblGrid>
      <w:tr w:rsidR="00A21163" w:rsidRPr="009301F6" w14:paraId="7E23C630" w14:textId="77777777" w:rsidTr="008E6E5D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E50D5B7" w14:textId="77777777" w:rsidR="00A21163" w:rsidRPr="009301F6" w:rsidRDefault="00A21163" w:rsidP="00C9035A">
            <w:pPr>
              <w:jc w:val="center"/>
              <w:rPr>
                <w:b/>
                <w:color w:val="FFFFFF" w:themeColor="background1"/>
              </w:rPr>
            </w:pPr>
            <w:r w:rsidRPr="009301F6">
              <w:rPr>
                <w:b/>
                <w:color w:val="FFFFFF" w:themeColor="background1"/>
                <w:sz w:val="22"/>
              </w:rPr>
              <w:t>I. SINIF</w:t>
            </w:r>
          </w:p>
        </w:tc>
      </w:tr>
      <w:tr w:rsidR="00A21163" w:rsidRPr="009301F6" w14:paraId="0F348497" w14:textId="77777777" w:rsidTr="000C3BAD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D771141" w14:textId="77777777" w:rsidR="00A21163" w:rsidRPr="009301F6" w:rsidRDefault="00A21163" w:rsidP="00C9035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BDDC128" w14:textId="77777777" w:rsidR="00A21163" w:rsidRPr="009301F6" w:rsidRDefault="00A21163" w:rsidP="00C9035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Tari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547ED81" w14:textId="77777777" w:rsidR="00A21163" w:rsidRPr="009301F6" w:rsidRDefault="00A21163" w:rsidP="00C9035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36F3CC3" w14:textId="77777777" w:rsidR="00222A08" w:rsidRDefault="00222A08" w:rsidP="00C86701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>
              <w:rPr>
                <w:b/>
                <w:sz w:val="22"/>
              </w:rPr>
              <w:t>Sınav</w:t>
            </w:r>
          </w:p>
          <w:p w14:paraId="6D7AE8F1" w14:textId="77777777" w:rsidR="00A21163" w:rsidRPr="009301F6" w:rsidRDefault="00A21163" w:rsidP="00C86701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Salon</w:t>
            </w:r>
            <w:r w:rsidR="00222A08">
              <w:rPr>
                <w:b/>
                <w:sz w:val="22"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F47592B" w14:textId="77777777" w:rsidR="00A21163" w:rsidRPr="009301F6" w:rsidRDefault="00A21163" w:rsidP="00C86701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Gözetmen</w:t>
            </w:r>
          </w:p>
        </w:tc>
      </w:tr>
      <w:tr w:rsidR="003651E9" w:rsidRPr="009301F6" w14:paraId="78C9AA96" w14:textId="77777777" w:rsidTr="000C3BAD">
        <w:trPr>
          <w:trHeight w:val="2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CCF50A5" w14:textId="77777777" w:rsidR="003651E9" w:rsidRPr="009301F6" w:rsidRDefault="003651E9" w:rsidP="00075F39">
            <w:pPr>
              <w:widowControl w:val="0"/>
              <w:spacing w:line="276" w:lineRule="auto"/>
            </w:pPr>
            <w:r w:rsidRPr="009301F6">
              <w:rPr>
                <w:sz w:val="22"/>
              </w:rPr>
              <w:t xml:space="preserve">Atatürk </w:t>
            </w:r>
            <w:r>
              <w:rPr>
                <w:sz w:val="22"/>
              </w:rPr>
              <w:t>İlkeleri ve İnkılâp Tarihi-I</w:t>
            </w:r>
            <w:r w:rsidR="0042437A">
              <w:rPr>
                <w:sz w:val="22"/>
              </w:rPr>
              <w:t>I</w:t>
            </w:r>
            <w:r w:rsidRPr="009301F6">
              <w:rPr>
                <w:sz w:val="22"/>
              </w:rPr>
              <w:t xml:space="preserve"> (A. U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855C832" w14:textId="77777777" w:rsidR="003651E9" w:rsidRPr="009301F6" w:rsidRDefault="00AD77EE" w:rsidP="00075F39">
            <w:pPr>
              <w:widowControl w:val="0"/>
              <w:spacing w:line="276" w:lineRule="auto"/>
              <w:ind w:left="-24"/>
              <w:jc w:val="center"/>
            </w:pPr>
            <w:r>
              <w:rPr>
                <w:sz w:val="22"/>
              </w:rPr>
              <w:t>13</w:t>
            </w:r>
            <w:r w:rsidR="003651E9" w:rsidRPr="009301F6">
              <w:rPr>
                <w:sz w:val="22"/>
              </w:rPr>
              <w:t>.</w:t>
            </w:r>
            <w:r w:rsidR="003651E9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3651E9" w:rsidRPr="009301F6">
              <w:rPr>
                <w:sz w:val="22"/>
              </w:rPr>
              <w:t>.202</w:t>
            </w:r>
            <w:r w:rsidR="003651E9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DEE028D" w14:textId="77777777" w:rsidR="003651E9" w:rsidRPr="009301F6" w:rsidRDefault="003651E9" w:rsidP="00075F3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9301F6">
              <w:rPr>
                <w:b/>
                <w:bCs/>
                <w:sz w:val="22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EE4B3A3" w14:textId="77777777" w:rsidR="003651E9" w:rsidRPr="009301F6" w:rsidRDefault="003651E9" w:rsidP="00075F39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6CC5AF1" w14:textId="77777777" w:rsidR="003651E9" w:rsidRPr="009301F6" w:rsidRDefault="003651E9" w:rsidP="00075F39">
            <w:pPr>
              <w:widowControl w:val="0"/>
              <w:spacing w:line="276" w:lineRule="auto"/>
            </w:pPr>
          </w:p>
        </w:tc>
      </w:tr>
      <w:tr w:rsidR="003651E9" w:rsidRPr="009301F6" w14:paraId="43F3D46C" w14:textId="77777777" w:rsidTr="000C3BAD">
        <w:trPr>
          <w:trHeight w:val="2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30EE" w14:textId="77777777" w:rsidR="003651E9" w:rsidRPr="009301F6" w:rsidRDefault="003651E9" w:rsidP="00075F39">
            <w:pPr>
              <w:widowControl w:val="0"/>
              <w:spacing w:line="276" w:lineRule="auto"/>
            </w:pPr>
            <w:r>
              <w:rPr>
                <w:sz w:val="22"/>
              </w:rPr>
              <w:t xml:space="preserve">Yabancı </w:t>
            </w:r>
            <w:r w:rsidR="000F5F62">
              <w:rPr>
                <w:sz w:val="22"/>
              </w:rPr>
              <w:t>Dil (</w:t>
            </w:r>
            <w:r>
              <w:rPr>
                <w:sz w:val="22"/>
              </w:rPr>
              <w:t>İngilizce)-I</w:t>
            </w:r>
            <w:r w:rsidR="0042437A">
              <w:rPr>
                <w:sz w:val="22"/>
              </w:rPr>
              <w:t>I</w:t>
            </w:r>
            <w:r w:rsidRPr="009301F6">
              <w:rPr>
                <w:sz w:val="22"/>
              </w:rPr>
              <w:t xml:space="preserve"> (M. Gözüto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FECA" w14:textId="77777777" w:rsidR="003651E9" w:rsidRPr="009301F6" w:rsidRDefault="00AD77EE" w:rsidP="00075F39">
            <w:pPr>
              <w:widowControl w:val="0"/>
              <w:spacing w:line="276" w:lineRule="auto"/>
              <w:ind w:left="-24"/>
              <w:jc w:val="center"/>
            </w:pPr>
            <w:r>
              <w:rPr>
                <w:sz w:val="22"/>
              </w:rPr>
              <w:t>13</w:t>
            </w:r>
            <w:r w:rsidR="003651E9" w:rsidRPr="009301F6">
              <w:rPr>
                <w:sz w:val="22"/>
              </w:rPr>
              <w:t>.</w:t>
            </w:r>
            <w:r w:rsidR="003651E9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3651E9" w:rsidRPr="009301F6">
              <w:rPr>
                <w:sz w:val="22"/>
              </w:rPr>
              <w:t>.202</w:t>
            </w:r>
            <w:r w:rsidR="003651E9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6D9D" w14:textId="77777777" w:rsidR="003651E9" w:rsidRPr="009301F6" w:rsidRDefault="003651E9" w:rsidP="00075F3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9301F6">
              <w:rPr>
                <w:b/>
                <w:bCs/>
                <w:sz w:val="22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FEE4" w14:textId="77777777" w:rsidR="003651E9" w:rsidRPr="009301F6" w:rsidRDefault="003651E9" w:rsidP="00075F39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6F62" w14:textId="77777777" w:rsidR="003651E9" w:rsidRPr="009301F6" w:rsidRDefault="003651E9" w:rsidP="00075F39">
            <w:pPr>
              <w:widowControl w:val="0"/>
              <w:spacing w:line="276" w:lineRule="auto"/>
            </w:pPr>
          </w:p>
        </w:tc>
      </w:tr>
      <w:tr w:rsidR="003651E9" w:rsidRPr="009301F6" w14:paraId="1960AF29" w14:textId="77777777" w:rsidTr="000C3BAD">
        <w:trPr>
          <w:trHeight w:val="2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C291A8F" w14:textId="77777777" w:rsidR="003651E9" w:rsidRPr="00890970" w:rsidRDefault="003651E9" w:rsidP="00E22151">
            <w:pPr>
              <w:widowControl w:val="0"/>
              <w:spacing w:line="276" w:lineRule="auto"/>
              <w:rPr>
                <w:rFonts w:eastAsia="Calibri"/>
              </w:rPr>
            </w:pPr>
            <w:r w:rsidRPr="009301F6">
              <w:rPr>
                <w:sz w:val="22"/>
              </w:rPr>
              <w:t>Klasik Türk Edebiyatı Temel Bilgileri-</w:t>
            </w:r>
            <w:proofErr w:type="gramStart"/>
            <w:r w:rsidRPr="009301F6">
              <w:rPr>
                <w:sz w:val="22"/>
              </w:rPr>
              <w:t>I</w:t>
            </w:r>
            <w:r w:rsidR="0042437A">
              <w:rPr>
                <w:sz w:val="22"/>
              </w:rPr>
              <w:t>I</w:t>
            </w:r>
            <w:r w:rsidRPr="009301F6">
              <w:rPr>
                <w:rFonts w:eastAsia="Calibri"/>
                <w:sz w:val="22"/>
              </w:rPr>
              <w:t>(</w:t>
            </w:r>
            <w:proofErr w:type="gramEnd"/>
            <w:r w:rsidRPr="009301F6">
              <w:rPr>
                <w:rFonts w:eastAsia="Calibri"/>
                <w:sz w:val="22"/>
              </w:rPr>
              <w:t>K.A. Gıynaş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FECCC4B" w14:textId="77777777" w:rsidR="003651E9" w:rsidRPr="009301F6" w:rsidRDefault="00AD77EE" w:rsidP="00E22151">
            <w:pPr>
              <w:widowControl w:val="0"/>
              <w:spacing w:line="276" w:lineRule="auto"/>
              <w:ind w:left="-27"/>
              <w:jc w:val="center"/>
            </w:pPr>
            <w:r>
              <w:rPr>
                <w:sz w:val="22"/>
              </w:rPr>
              <w:t>14</w:t>
            </w:r>
            <w:r w:rsidR="003651E9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3651E9" w:rsidRPr="009301F6">
              <w:rPr>
                <w:sz w:val="22"/>
              </w:rPr>
              <w:t>.202</w:t>
            </w:r>
            <w:r w:rsidR="003651E9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A664C43" w14:textId="77777777" w:rsidR="003651E9" w:rsidRPr="009301F6" w:rsidRDefault="003651E9" w:rsidP="00E22151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9301F6">
              <w:rPr>
                <w:bCs/>
                <w:sz w:val="22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1887936" w14:textId="77777777" w:rsidR="003651E9" w:rsidRPr="009301F6" w:rsidRDefault="003651E9" w:rsidP="00E22151">
            <w:pPr>
              <w:widowControl w:val="0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B9EE268" w14:textId="77777777" w:rsidR="00AD77EE" w:rsidRPr="00890970" w:rsidRDefault="00AD77EE" w:rsidP="00E22151">
            <w:pPr>
              <w:widowControl w:val="0"/>
            </w:pPr>
          </w:p>
        </w:tc>
      </w:tr>
      <w:tr w:rsidR="003651E9" w:rsidRPr="009301F6" w14:paraId="2948B628" w14:textId="77777777" w:rsidTr="000C3BAD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C89A5" w14:textId="77777777" w:rsidR="003651E9" w:rsidRPr="009301F6" w:rsidRDefault="003651E9" w:rsidP="001825EA">
            <w:pPr>
              <w:widowControl w:val="0"/>
              <w:spacing w:line="276" w:lineRule="auto"/>
            </w:pPr>
            <w:r w:rsidRPr="009301F6">
              <w:rPr>
                <w:sz w:val="22"/>
              </w:rPr>
              <w:t xml:space="preserve">Türkiye Türkçesi </w:t>
            </w:r>
            <w:r w:rsidR="0042437A">
              <w:rPr>
                <w:sz w:val="22"/>
              </w:rPr>
              <w:t>Şekil</w:t>
            </w:r>
            <w:r w:rsidRPr="009301F6">
              <w:rPr>
                <w:sz w:val="22"/>
              </w:rPr>
              <w:t xml:space="preserve"> </w:t>
            </w:r>
            <w:proofErr w:type="gramStart"/>
            <w:r w:rsidRPr="009301F6">
              <w:rPr>
                <w:sz w:val="22"/>
              </w:rPr>
              <w:t>Bilgisi(</w:t>
            </w:r>
            <w:proofErr w:type="gramEnd"/>
            <w:r w:rsidR="0042437A">
              <w:rPr>
                <w:sz w:val="22"/>
              </w:rPr>
              <w:t>İ.N. Uysal</w:t>
            </w:r>
            <w:r w:rsidRPr="009301F6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938F0" w14:textId="77777777" w:rsidR="003651E9" w:rsidRPr="009301F6" w:rsidRDefault="00AD77EE" w:rsidP="001825EA">
            <w:pPr>
              <w:widowControl w:val="0"/>
              <w:spacing w:line="276" w:lineRule="auto"/>
              <w:ind w:left="-24"/>
              <w:jc w:val="center"/>
            </w:pPr>
            <w:r>
              <w:rPr>
                <w:sz w:val="22"/>
              </w:rPr>
              <w:t>15</w:t>
            </w:r>
            <w:r w:rsidR="003651E9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3651E9" w:rsidRPr="009301F6">
              <w:rPr>
                <w:sz w:val="22"/>
              </w:rPr>
              <w:t>.202</w:t>
            </w:r>
            <w:r w:rsidR="003651E9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194B" w14:textId="77777777" w:rsidR="003651E9" w:rsidRPr="009301F6" w:rsidRDefault="003651E9" w:rsidP="006502B3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9301F6">
              <w:rPr>
                <w:sz w:val="22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91E60" w14:textId="77777777" w:rsidR="003651E9" w:rsidRPr="009301F6" w:rsidRDefault="003651E9" w:rsidP="00E25795">
            <w:pPr>
              <w:widowControl w:val="0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F1154" w14:textId="77777777" w:rsidR="00AD77EE" w:rsidRPr="009301F6" w:rsidRDefault="00AD77EE" w:rsidP="00A21163">
            <w:pPr>
              <w:widowControl w:val="0"/>
            </w:pPr>
          </w:p>
        </w:tc>
      </w:tr>
      <w:tr w:rsidR="003651E9" w:rsidRPr="009301F6" w14:paraId="1BDFC956" w14:textId="77777777" w:rsidTr="000C3BAD">
        <w:trPr>
          <w:trHeight w:val="1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580F2EC" w14:textId="77777777" w:rsidR="003651E9" w:rsidRPr="009301F6" w:rsidRDefault="003651E9" w:rsidP="004C5005">
            <w:pPr>
              <w:widowControl w:val="0"/>
              <w:spacing w:line="276" w:lineRule="auto"/>
            </w:pPr>
            <w:r w:rsidRPr="009301F6">
              <w:rPr>
                <w:sz w:val="22"/>
              </w:rPr>
              <w:t xml:space="preserve">II. Meşrutiyet Dönemi Türk </w:t>
            </w:r>
            <w:r w:rsidR="0042437A">
              <w:rPr>
                <w:sz w:val="22"/>
              </w:rPr>
              <w:t>Nesri</w:t>
            </w:r>
            <w:r w:rsidRPr="009301F6">
              <w:rPr>
                <w:sz w:val="22"/>
              </w:rPr>
              <w:t xml:space="preserve"> (Ş.C. Bal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EF43223" w14:textId="77777777" w:rsidR="003651E9" w:rsidRPr="009301F6" w:rsidRDefault="00AD77EE" w:rsidP="004C5005">
            <w:pPr>
              <w:widowControl w:val="0"/>
              <w:spacing w:line="276" w:lineRule="auto"/>
              <w:ind w:left="-24"/>
              <w:jc w:val="center"/>
            </w:pPr>
            <w:r>
              <w:rPr>
                <w:sz w:val="22"/>
              </w:rPr>
              <w:t>16</w:t>
            </w:r>
            <w:r w:rsidR="003651E9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3651E9" w:rsidRPr="009301F6">
              <w:rPr>
                <w:sz w:val="22"/>
              </w:rPr>
              <w:t>.202</w:t>
            </w:r>
            <w:r w:rsidR="003651E9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934197F" w14:textId="77777777" w:rsidR="003651E9" w:rsidRPr="005B7A78" w:rsidRDefault="003651E9" w:rsidP="004C5005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B7A78">
              <w:rPr>
                <w:bCs/>
                <w:sz w:val="22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EC2DA20" w14:textId="77777777" w:rsidR="003651E9" w:rsidRPr="009301F6" w:rsidRDefault="003651E9" w:rsidP="004C5005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436F849" w14:textId="77777777" w:rsidR="00AD77EE" w:rsidRPr="009301F6" w:rsidRDefault="00AD77EE" w:rsidP="006959C4">
            <w:pPr>
              <w:widowControl w:val="0"/>
              <w:spacing w:line="276" w:lineRule="auto"/>
            </w:pPr>
          </w:p>
        </w:tc>
      </w:tr>
      <w:tr w:rsidR="00AD77EE" w:rsidRPr="009301F6" w14:paraId="24A07FD9" w14:textId="77777777" w:rsidTr="000C3BAD">
        <w:trPr>
          <w:trHeight w:val="1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33BA049" w14:textId="77777777" w:rsidR="00AD77EE" w:rsidRPr="009301F6" w:rsidRDefault="00AD77EE" w:rsidP="004C5005">
            <w:pPr>
              <w:widowControl w:val="0"/>
              <w:spacing w:line="276" w:lineRule="auto"/>
            </w:pPr>
            <w:r w:rsidRPr="009301F6">
              <w:rPr>
                <w:rFonts w:eastAsia="Calibri"/>
                <w:sz w:val="22"/>
              </w:rPr>
              <w:t>Osmanlı Türkçes</w:t>
            </w:r>
            <w:r>
              <w:rPr>
                <w:rFonts w:eastAsia="Calibri"/>
                <w:sz w:val="22"/>
              </w:rPr>
              <w:t xml:space="preserve">i Grameri </w:t>
            </w:r>
            <w:r w:rsidRPr="009301F6">
              <w:rPr>
                <w:sz w:val="22"/>
              </w:rPr>
              <w:t>(Y. Akkuş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1810BA0" w14:textId="77777777" w:rsidR="00AD77EE" w:rsidRDefault="00AD77EE" w:rsidP="004C5005">
            <w:pPr>
              <w:widowControl w:val="0"/>
              <w:spacing w:line="276" w:lineRule="auto"/>
              <w:ind w:left="-24"/>
              <w:jc w:val="center"/>
            </w:pPr>
            <w:r>
              <w:rPr>
                <w:sz w:val="22"/>
              </w:rPr>
              <w:t>17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EA7E3BF" w14:textId="77777777" w:rsidR="00AD77EE" w:rsidRPr="005B7A78" w:rsidRDefault="00AD77EE" w:rsidP="004C5005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9D9026E" w14:textId="77777777" w:rsidR="00AD77EE" w:rsidRPr="009301F6" w:rsidRDefault="00AD77EE" w:rsidP="004C5005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A-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53F3351" w14:textId="77777777" w:rsidR="00AD77EE" w:rsidRDefault="00AD77EE" w:rsidP="00AD77EE">
            <w:pPr>
              <w:widowControl w:val="0"/>
              <w:spacing w:line="276" w:lineRule="auto"/>
            </w:pPr>
          </w:p>
        </w:tc>
      </w:tr>
      <w:tr w:rsidR="003651E9" w:rsidRPr="009301F6" w14:paraId="3482E9C6" w14:textId="77777777" w:rsidTr="000C3BAD">
        <w:trPr>
          <w:trHeight w:val="2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55E01" w14:textId="77777777" w:rsidR="003651E9" w:rsidRPr="009301F6" w:rsidRDefault="00AD77EE" w:rsidP="001D784E">
            <w:pPr>
              <w:widowControl w:val="0"/>
              <w:spacing w:line="276" w:lineRule="auto"/>
              <w:rPr>
                <w:rFonts w:eastAsia="Calibri"/>
              </w:rPr>
            </w:pPr>
            <w:r w:rsidRPr="0042437A">
              <w:rPr>
                <w:sz w:val="22"/>
              </w:rPr>
              <w:t>Âşık</w:t>
            </w:r>
            <w:r w:rsidRPr="009301F6">
              <w:rPr>
                <w:sz w:val="22"/>
              </w:rPr>
              <w:t xml:space="preserve"> Edebiyatı (A. Topc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432B7" w14:textId="77777777" w:rsidR="003651E9" w:rsidRPr="009301F6" w:rsidRDefault="00AD77EE" w:rsidP="00306F48">
            <w:pPr>
              <w:widowControl w:val="0"/>
              <w:spacing w:line="276" w:lineRule="auto"/>
              <w:ind w:left="-24"/>
              <w:jc w:val="center"/>
            </w:pPr>
            <w:r>
              <w:rPr>
                <w:sz w:val="22"/>
              </w:rPr>
              <w:t>1</w:t>
            </w:r>
            <w:r w:rsidR="009B33C3">
              <w:rPr>
                <w:sz w:val="22"/>
              </w:rPr>
              <w:t>7</w:t>
            </w:r>
            <w:r w:rsidR="003651E9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3651E9" w:rsidRPr="009301F6">
              <w:rPr>
                <w:sz w:val="22"/>
              </w:rPr>
              <w:t>.202</w:t>
            </w:r>
            <w:r w:rsidR="003651E9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A74F7" w14:textId="77777777" w:rsidR="003651E9" w:rsidRPr="009B33C3" w:rsidRDefault="009B33C3" w:rsidP="001D784E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9B33C3">
              <w:rPr>
                <w:b/>
                <w:bCs/>
                <w:sz w:val="22"/>
              </w:rPr>
              <w:t>15.</w:t>
            </w:r>
            <w:r w:rsidR="00CE2045">
              <w:rPr>
                <w:b/>
                <w:bCs/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60372" w14:textId="77777777" w:rsidR="003651E9" w:rsidRPr="009301F6" w:rsidRDefault="00AD77EE" w:rsidP="001D784E">
            <w:pPr>
              <w:widowControl w:val="0"/>
              <w:jc w:val="center"/>
              <w:rPr>
                <w:rFonts w:eastAsia="Calibri"/>
              </w:rPr>
            </w:pPr>
            <w:r>
              <w:rPr>
                <w:sz w:val="22"/>
              </w:rPr>
              <w:t>D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EEC7B" w14:textId="77777777" w:rsidR="003651E9" w:rsidRPr="009301F6" w:rsidRDefault="003651E9" w:rsidP="00AD77EE">
            <w:pPr>
              <w:widowControl w:val="0"/>
            </w:pPr>
          </w:p>
        </w:tc>
      </w:tr>
    </w:tbl>
    <w:tbl>
      <w:tblPr>
        <w:tblpPr w:leftFromText="141" w:rightFromText="141" w:vertAnchor="text" w:horzAnchor="margin" w:tblpXSpec="center" w:tblpY="388"/>
        <w:tblW w:w="10773" w:type="dxa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992"/>
        <w:gridCol w:w="1588"/>
        <w:gridCol w:w="1139"/>
      </w:tblGrid>
      <w:tr w:rsidR="00F85E7A" w:rsidRPr="009301F6" w14:paraId="00D25D1F" w14:textId="77777777" w:rsidTr="008E6E5D">
        <w:trPr>
          <w:trHeight w:val="2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1D4F2886" w14:textId="77777777" w:rsidR="00F85E7A" w:rsidRPr="009301F6" w:rsidRDefault="00F85E7A" w:rsidP="008E6E5D">
            <w:pPr>
              <w:jc w:val="center"/>
              <w:rPr>
                <w:b/>
                <w:color w:val="FFFFFF" w:themeColor="background1"/>
              </w:rPr>
            </w:pPr>
            <w:r w:rsidRPr="009301F6">
              <w:rPr>
                <w:b/>
                <w:color w:val="FFFFFF" w:themeColor="background1"/>
                <w:sz w:val="22"/>
              </w:rPr>
              <w:t>II. SINIF</w:t>
            </w:r>
          </w:p>
        </w:tc>
      </w:tr>
      <w:tr w:rsidR="00F85E7A" w:rsidRPr="009301F6" w14:paraId="429C3FA0" w14:textId="77777777" w:rsidTr="000C3BAD">
        <w:trPr>
          <w:trHeight w:val="28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14B29D5" w14:textId="77777777" w:rsidR="00F85E7A" w:rsidRPr="009301F6" w:rsidRDefault="00F85E7A" w:rsidP="008E6E5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B90935D" w14:textId="77777777" w:rsidR="00F85E7A" w:rsidRPr="009301F6" w:rsidRDefault="00F85E7A" w:rsidP="008E6E5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Tari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4724AF6" w14:textId="77777777" w:rsidR="00F85E7A" w:rsidRPr="009301F6" w:rsidRDefault="00F85E7A" w:rsidP="008E6E5D">
            <w:pPr>
              <w:widowControl w:val="0"/>
              <w:spacing w:line="276" w:lineRule="auto"/>
              <w:ind w:left="-108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Saa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FB29E60" w14:textId="77777777" w:rsidR="00222A08" w:rsidRDefault="00222A08" w:rsidP="00222A08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>
              <w:rPr>
                <w:b/>
                <w:sz w:val="22"/>
              </w:rPr>
              <w:t>Sınav</w:t>
            </w:r>
          </w:p>
          <w:p w14:paraId="4272AF01" w14:textId="77777777" w:rsidR="00F85E7A" w:rsidRPr="009301F6" w:rsidRDefault="00222A08" w:rsidP="00222A08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Salon</w:t>
            </w:r>
            <w:r>
              <w:rPr>
                <w:b/>
                <w:sz w:val="22"/>
              </w:rPr>
              <w:t>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44B082F1" w14:textId="77777777" w:rsidR="00F85E7A" w:rsidRPr="009301F6" w:rsidRDefault="00F85E7A" w:rsidP="008E6E5D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Gözetmen</w:t>
            </w:r>
          </w:p>
        </w:tc>
      </w:tr>
      <w:tr w:rsidR="00C825F4" w:rsidRPr="009301F6" w14:paraId="4ADC1F8E" w14:textId="77777777" w:rsidTr="000C3BAD">
        <w:trPr>
          <w:trHeight w:val="2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C26D" w14:textId="77777777" w:rsidR="00C825F4" w:rsidRPr="0042437A" w:rsidRDefault="00C825F4" w:rsidP="008E6E5D">
            <w:pPr>
              <w:rPr>
                <w:color w:val="000000" w:themeColor="text1"/>
              </w:rPr>
            </w:pPr>
            <w:r w:rsidRPr="006F6EE5">
              <w:rPr>
                <w:color w:val="000000"/>
                <w:sz w:val="22"/>
                <w:szCs w:val="22"/>
              </w:rPr>
              <w:t>Edebiyat Terimleri (O. Aykaç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BF9E" w14:textId="77777777" w:rsidR="00C825F4" w:rsidRDefault="00C825F4" w:rsidP="008E6E5D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1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D928" w14:textId="77777777" w:rsidR="00C825F4" w:rsidRPr="00C825F4" w:rsidRDefault="00C825F4" w:rsidP="008E6E5D">
            <w:pPr>
              <w:widowControl w:val="0"/>
              <w:spacing w:line="276" w:lineRule="auto"/>
              <w:ind w:left="-69"/>
              <w:jc w:val="center"/>
              <w:rPr>
                <w:bCs/>
              </w:rPr>
            </w:pPr>
            <w:r w:rsidRPr="00C825F4">
              <w:rPr>
                <w:bCs/>
                <w:sz w:val="22"/>
              </w:rPr>
              <w:t>11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553" w14:textId="77777777" w:rsidR="00C825F4" w:rsidRPr="009301F6" w:rsidRDefault="00C825F4" w:rsidP="008E6E5D">
            <w:pPr>
              <w:widowControl w:val="0"/>
              <w:jc w:val="center"/>
            </w:pPr>
            <w:r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30B3" w14:textId="77777777" w:rsidR="00C825F4" w:rsidRPr="009301F6" w:rsidRDefault="00C825F4" w:rsidP="008E6E5D">
            <w:pPr>
              <w:widowControl w:val="0"/>
              <w:spacing w:line="276" w:lineRule="auto"/>
            </w:pPr>
          </w:p>
        </w:tc>
      </w:tr>
      <w:tr w:rsidR="00AD77EE" w:rsidRPr="009301F6" w14:paraId="3013E858" w14:textId="77777777" w:rsidTr="000C3BAD">
        <w:trPr>
          <w:trHeight w:val="2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9B361A6" w14:textId="77777777" w:rsidR="00AD77EE" w:rsidRPr="0042437A" w:rsidRDefault="00AD77EE" w:rsidP="008E6E5D">
            <w:pPr>
              <w:rPr>
                <w:color w:val="000000"/>
              </w:rPr>
            </w:pPr>
            <w:r w:rsidRPr="0042437A">
              <w:rPr>
                <w:color w:val="000000" w:themeColor="text1"/>
                <w:sz w:val="22"/>
                <w:szCs w:val="22"/>
              </w:rPr>
              <w:t xml:space="preserve">Eğitime Giriş (Formasyo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1B6200D" w14:textId="77777777" w:rsidR="00AD77EE" w:rsidRDefault="00AD77EE" w:rsidP="008E6E5D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3.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2F89193" w14:textId="77777777" w:rsidR="00AD77EE" w:rsidRPr="00C825F4" w:rsidRDefault="00AD77EE" w:rsidP="008E6E5D">
            <w:pPr>
              <w:widowControl w:val="0"/>
              <w:spacing w:line="276" w:lineRule="auto"/>
              <w:ind w:left="-69"/>
              <w:jc w:val="center"/>
              <w:rPr>
                <w:b/>
              </w:rPr>
            </w:pPr>
            <w:r w:rsidRPr="00C825F4">
              <w:rPr>
                <w:b/>
                <w:sz w:val="22"/>
              </w:rPr>
              <w:t>14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4F5A22C" w14:textId="77777777" w:rsidR="00AD77EE" w:rsidRPr="009301F6" w:rsidRDefault="00AD77EE" w:rsidP="008E6E5D">
            <w:pPr>
              <w:widowControl w:val="0"/>
              <w:jc w:val="center"/>
            </w:pPr>
            <w:r w:rsidRPr="009301F6">
              <w:rPr>
                <w:sz w:val="22"/>
              </w:rPr>
              <w:t>A-205</w:t>
            </w:r>
            <w:r w:rsidR="000C3BAD">
              <w:rPr>
                <w:sz w:val="22"/>
              </w:rPr>
              <w:t>, D-2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5B4FDF" w14:textId="77777777" w:rsidR="00AD77EE" w:rsidRDefault="00AD77EE" w:rsidP="008E6E5D">
            <w:pPr>
              <w:widowControl w:val="0"/>
            </w:pPr>
          </w:p>
        </w:tc>
      </w:tr>
      <w:tr w:rsidR="00C825F4" w:rsidRPr="009301F6" w14:paraId="0DA1FC91" w14:textId="77777777" w:rsidTr="000C3BAD">
        <w:trPr>
          <w:trHeight w:val="2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2A4" w14:textId="77777777" w:rsidR="00C825F4" w:rsidRPr="0042437A" w:rsidRDefault="00C825F4" w:rsidP="008E6E5D">
            <w:pPr>
              <w:rPr>
                <w:color w:val="000000"/>
              </w:rPr>
            </w:pPr>
            <w:r w:rsidRPr="006F6EE5">
              <w:rPr>
                <w:color w:val="000000" w:themeColor="text1"/>
                <w:sz w:val="22"/>
                <w:szCs w:val="22"/>
              </w:rPr>
              <w:t xml:space="preserve">Eğitim Psikolojisi (Formasyo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79AB" w14:textId="77777777" w:rsidR="00C825F4" w:rsidRDefault="00C825F4" w:rsidP="008E6E5D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88E3" w14:textId="77777777" w:rsidR="00C825F4" w:rsidRPr="00C825F4" w:rsidRDefault="00C825F4" w:rsidP="008E6E5D">
            <w:pPr>
              <w:widowControl w:val="0"/>
              <w:spacing w:line="276" w:lineRule="auto"/>
              <w:ind w:left="-69"/>
              <w:jc w:val="center"/>
              <w:rPr>
                <w:b/>
              </w:rPr>
            </w:pPr>
            <w:r w:rsidRPr="00C825F4">
              <w:rPr>
                <w:b/>
                <w:sz w:val="22"/>
              </w:rPr>
              <w:t>14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384A" w14:textId="77777777" w:rsidR="00C825F4" w:rsidRPr="009301F6" w:rsidRDefault="00C825F4" w:rsidP="008E6E5D">
            <w:pPr>
              <w:widowControl w:val="0"/>
              <w:jc w:val="center"/>
            </w:pPr>
            <w:r w:rsidRPr="009301F6">
              <w:rPr>
                <w:sz w:val="22"/>
              </w:rPr>
              <w:t>A-205</w:t>
            </w:r>
            <w:r w:rsidR="000C3BAD">
              <w:rPr>
                <w:sz w:val="22"/>
              </w:rPr>
              <w:t>, D-2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831" w14:textId="77777777" w:rsidR="00C825F4" w:rsidRDefault="00C825F4" w:rsidP="008E6E5D">
            <w:pPr>
              <w:widowControl w:val="0"/>
            </w:pPr>
          </w:p>
        </w:tc>
      </w:tr>
      <w:tr w:rsidR="00C825F4" w:rsidRPr="009301F6" w14:paraId="3DD6EF49" w14:textId="77777777" w:rsidTr="000C3BAD">
        <w:trPr>
          <w:trHeight w:val="2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A62F535" w14:textId="77777777" w:rsidR="00C825F4" w:rsidRPr="00C825F4" w:rsidRDefault="00C825F4" w:rsidP="008E6E5D">
            <w:pPr>
              <w:rPr>
                <w:color w:val="000000"/>
              </w:rPr>
            </w:pPr>
            <w:bookmarkStart w:id="0" w:name="_Hlk161131272"/>
            <w:r>
              <w:rPr>
                <w:sz w:val="22"/>
              </w:rPr>
              <w:t>Batı Edebiyatı II</w:t>
            </w:r>
            <w:r w:rsidRPr="009301F6">
              <w:rPr>
                <w:sz w:val="22"/>
              </w:rPr>
              <w:t xml:space="preserve"> (F. Soys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165C460" w14:textId="77777777" w:rsidR="00C825F4" w:rsidRPr="009301F6" w:rsidRDefault="00C825F4" w:rsidP="008E6E5D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4</w:t>
            </w:r>
            <w:r w:rsidRPr="009301F6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82B73B7" w14:textId="77777777" w:rsidR="00C825F4" w:rsidRPr="009301F6" w:rsidRDefault="00C825F4" w:rsidP="008E6E5D">
            <w:pPr>
              <w:widowControl w:val="0"/>
              <w:spacing w:line="276" w:lineRule="auto"/>
              <w:ind w:left="-69"/>
              <w:jc w:val="center"/>
            </w:pPr>
            <w:r w:rsidRPr="009301F6">
              <w:rPr>
                <w:sz w:val="22"/>
              </w:rPr>
              <w:t>11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602E8FA" w14:textId="77777777" w:rsidR="00C825F4" w:rsidRPr="009301F6" w:rsidRDefault="00C825F4" w:rsidP="008E6E5D">
            <w:pPr>
              <w:widowControl w:val="0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8B0B32F" w14:textId="77777777" w:rsidR="00C825F4" w:rsidRPr="00C825F4" w:rsidRDefault="00C825F4" w:rsidP="008E6E5D">
            <w:pPr>
              <w:widowControl w:val="0"/>
            </w:pPr>
          </w:p>
        </w:tc>
      </w:tr>
      <w:tr w:rsidR="00C825F4" w:rsidRPr="009301F6" w14:paraId="07545933" w14:textId="77777777" w:rsidTr="000C3BAD">
        <w:trPr>
          <w:trHeight w:val="2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69BDB" w14:textId="77777777" w:rsidR="00C825F4" w:rsidRPr="009301F6" w:rsidRDefault="00C825F4" w:rsidP="008E6E5D">
            <w:pPr>
              <w:pStyle w:val="Normal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Eski Anadolu </w:t>
            </w:r>
            <w:proofErr w:type="gramStart"/>
            <w:r>
              <w:rPr>
                <w:sz w:val="22"/>
                <w:szCs w:val="22"/>
              </w:rPr>
              <w:t>Türkçesi</w:t>
            </w:r>
            <w:r w:rsidRPr="009301F6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İ.N. Uysal</w:t>
            </w:r>
            <w:r w:rsidRPr="009301F6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626AF" w14:textId="77777777" w:rsidR="00C825F4" w:rsidRPr="009301F6" w:rsidRDefault="00C825F4" w:rsidP="008E6E5D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5</w:t>
            </w:r>
            <w:r w:rsidRPr="009301F6">
              <w:rPr>
                <w:sz w:val="22"/>
              </w:rPr>
              <w:t>.</w:t>
            </w:r>
            <w:r>
              <w:rPr>
                <w:sz w:val="22"/>
              </w:rPr>
              <w:t>04.</w:t>
            </w:r>
            <w:r w:rsidRPr="009301F6">
              <w:rPr>
                <w:sz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6C071" w14:textId="77777777" w:rsidR="00C825F4" w:rsidRPr="009301F6" w:rsidRDefault="00C825F4" w:rsidP="008E6E5D">
            <w:pPr>
              <w:widowControl w:val="0"/>
              <w:spacing w:line="276" w:lineRule="auto"/>
              <w:ind w:left="-69"/>
              <w:jc w:val="center"/>
            </w:pPr>
            <w:r w:rsidRPr="009301F6">
              <w:rPr>
                <w:sz w:val="22"/>
              </w:rPr>
              <w:t>11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1AA16" w14:textId="77777777" w:rsidR="00C825F4" w:rsidRPr="009301F6" w:rsidRDefault="00C825F4" w:rsidP="008E6E5D">
            <w:pPr>
              <w:widowControl w:val="0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6CB5C" w14:textId="77777777" w:rsidR="00C825F4" w:rsidRPr="009301F6" w:rsidRDefault="00C825F4" w:rsidP="008E6E5D">
            <w:pPr>
              <w:widowControl w:val="0"/>
            </w:pPr>
          </w:p>
        </w:tc>
      </w:tr>
      <w:tr w:rsidR="00C825F4" w:rsidRPr="009301F6" w14:paraId="36ECFDD7" w14:textId="77777777" w:rsidTr="000C3BAD">
        <w:trPr>
          <w:trHeight w:val="2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9EEA5A9" w14:textId="77777777" w:rsidR="00C825F4" w:rsidRPr="000C3BAD" w:rsidRDefault="00C825F4" w:rsidP="000C3BAD">
            <w:pPr>
              <w:rPr>
                <w:color w:val="000000"/>
              </w:rPr>
            </w:pPr>
            <w:r w:rsidRPr="0042437A">
              <w:rPr>
                <w:color w:val="000000"/>
                <w:sz w:val="22"/>
                <w:szCs w:val="22"/>
              </w:rPr>
              <w:t>13-15. Yüzyıl Klasik Türk Edebiyatı (Y. Akkuş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3561DB5" w14:textId="77777777" w:rsidR="00C825F4" w:rsidRPr="009301F6" w:rsidRDefault="00C825F4" w:rsidP="008E6E5D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6.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9BE965F" w14:textId="77777777" w:rsidR="00C825F4" w:rsidRPr="009301F6" w:rsidRDefault="00C825F4" w:rsidP="008E6E5D">
            <w:pPr>
              <w:widowControl w:val="0"/>
              <w:ind w:left="-69"/>
              <w:jc w:val="center"/>
              <w:rPr>
                <w:bCs/>
              </w:rPr>
            </w:pPr>
            <w:r w:rsidRPr="009301F6">
              <w:rPr>
                <w:bCs/>
                <w:sz w:val="22"/>
              </w:rPr>
              <w:t>11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F9BB0C0" w14:textId="77777777" w:rsidR="00C825F4" w:rsidRPr="009301F6" w:rsidRDefault="008B03C3" w:rsidP="008E6E5D">
            <w:pPr>
              <w:widowControl w:val="0"/>
              <w:jc w:val="center"/>
            </w:pPr>
            <w:r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2D88181" w14:textId="77777777" w:rsidR="00C825F4" w:rsidRPr="009301F6" w:rsidRDefault="00C825F4" w:rsidP="008E6E5D">
            <w:pPr>
              <w:widowControl w:val="0"/>
            </w:pPr>
          </w:p>
        </w:tc>
      </w:tr>
      <w:tr w:rsidR="00C825F4" w:rsidRPr="009301F6" w14:paraId="35009040" w14:textId="77777777" w:rsidTr="000C3BAD">
        <w:trPr>
          <w:trHeight w:val="3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301FD" w14:textId="77777777" w:rsidR="00C825F4" w:rsidRPr="009301F6" w:rsidRDefault="00C825F4" w:rsidP="008E6E5D">
            <w:pPr>
              <w:widowControl w:val="0"/>
              <w:spacing w:line="276" w:lineRule="auto"/>
              <w:rPr>
                <w:rFonts w:eastAsia="Calibri"/>
              </w:rPr>
            </w:pPr>
            <w:r w:rsidRPr="009301F6">
              <w:rPr>
                <w:sz w:val="22"/>
              </w:rPr>
              <w:t xml:space="preserve">Cumhuriyet Dönemi Türk </w:t>
            </w:r>
            <w:r>
              <w:rPr>
                <w:sz w:val="22"/>
              </w:rPr>
              <w:t>Nesri</w:t>
            </w:r>
            <w:r w:rsidRPr="009301F6">
              <w:rPr>
                <w:sz w:val="22"/>
              </w:rPr>
              <w:t xml:space="preserve"> (F. Özdemi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01B6F" w14:textId="77777777" w:rsidR="00C825F4" w:rsidRPr="009301F6" w:rsidRDefault="00C825F4" w:rsidP="008E6E5D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7.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9209A" w14:textId="77777777" w:rsidR="00C825F4" w:rsidRPr="0039108A" w:rsidRDefault="00C825F4" w:rsidP="008E6E5D">
            <w:pPr>
              <w:widowControl w:val="0"/>
              <w:ind w:left="-69"/>
              <w:jc w:val="center"/>
            </w:pPr>
            <w:r w:rsidRPr="0039108A">
              <w:rPr>
                <w:rFonts w:eastAsia="Calibri"/>
                <w:sz w:val="22"/>
              </w:rPr>
              <w:t>11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4A563" w14:textId="77777777" w:rsidR="00C825F4" w:rsidRPr="009301F6" w:rsidRDefault="005E4757" w:rsidP="008E6E5D">
            <w:pPr>
              <w:widowControl w:val="0"/>
              <w:jc w:val="center"/>
            </w:pPr>
            <w:r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9A0F5" w14:textId="77777777" w:rsidR="00C825F4" w:rsidRPr="009301F6" w:rsidRDefault="00C825F4" w:rsidP="008E6E5D">
            <w:pPr>
              <w:widowControl w:val="0"/>
            </w:pPr>
          </w:p>
        </w:tc>
      </w:tr>
      <w:bookmarkEnd w:id="0"/>
    </w:tbl>
    <w:p w14:paraId="71AAB865" w14:textId="77777777" w:rsidR="00F85E7A" w:rsidRPr="009301F6" w:rsidRDefault="00F85E7A" w:rsidP="005810FF">
      <w:pPr>
        <w:spacing w:line="276" w:lineRule="auto"/>
        <w:rPr>
          <w:sz w:val="22"/>
        </w:rPr>
      </w:pPr>
    </w:p>
    <w:p w14:paraId="3D70F008" w14:textId="77777777" w:rsidR="008E6E5D" w:rsidRDefault="008E6E5D" w:rsidP="00800F60">
      <w:pPr>
        <w:spacing w:line="276" w:lineRule="auto"/>
        <w:ind w:right="-144"/>
        <w:rPr>
          <w:sz w:val="22"/>
        </w:rPr>
      </w:pPr>
    </w:p>
    <w:tbl>
      <w:tblPr>
        <w:tblpPr w:leftFromText="141" w:rightFromText="141" w:vertAnchor="text" w:horzAnchor="margin" w:tblpXSpec="center" w:tblpY="89"/>
        <w:tblW w:w="10773" w:type="dxa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992"/>
        <w:gridCol w:w="1588"/>
        <w:gridCol w:w="1139"/>
      </w:tblGrid>
      <w:tr w:rsidR="00222A08" w:rsidRPr="009301F6" w14:paraId="30C36145" w14:textId="77777777" w:rsidTr="00222A08">
        <w:trPr>
          <w:trHeight w:val="2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30B527C4" w14:textId="77777777" w:rsidR="00222A08" w:rsidRPr="009301F6" w:rsidRDefault="00222A08" w:rsidP="00222A08">
            <w:pPr>
              <w:jc w:val="center"/>
              <w:rPr>
                <w:b/>
                <w:color w:val="FFFFFF" w:themeColor="background1"/>
              </w:rPr>
            </w:pPr>
            <w:r w:rsidRPr="009301F6">
              <w:rPr>
                <w:b/>
                <w:color w:val="FFFFFF" w:themeColor="background1"/>
                <w:sz w:val="22"/>
              </w:rPr>
              <w:t>III. SINIF</w:t>
            </w:r>
          </w:p>
        </w:tc>
      </w:tr>
      <w:tr w:rsidR="00222A08" w:rsidRPr="009301F6" w14:paraId="719F9CEF" w14:textId="77777777" w:rsidTr="000C3BAD">
        <w:trPr>
          <w:trHeight w:val="44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2777074" w14:textId="77777777" w:rsidR="00222A08" w:rsidRPr="009301F6" w:rsidRDefault="00222A08" w:rsidP="00222A08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B21EA8E" w14:textId="77777777" w:rsidR="00222A08" w:rsidRPr="009301F6" w:rsidRDefault="00222A08" w:rsidP="00222A08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Tari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F30304F" w14:textId="77777777" w:rsidR="00222A08" w:rsidRPr="009301F6" w:rsidRDefault="00222A08" w:rsidP="00222A08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Saa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6BA4807" w14:textId="77777777" w:rsidR="00222A08" w:rsidRDefault="00222A08" w:rsidP="00222A08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>
              <w:rPr>
                <w:b/>
                <w:sz w:val="22"/>
              </w:rPr>
              <w:t>Sınav</w:t>
            </w:r>
          </w:p>
          <w:p w14:paraId="5369FBCD" w14:textId="77777777" w:rsidR="00222A08" w:rsidRPr="009301F6" w:rsidRDefault="00222A08" w:rsidP="00222A08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Salon</w:t>
            </w:r>
            <w:r>
              <w:rPr>
                <w:b/>
                <w:sz w:val="22"/>
              </w:rPr>
              <w:t>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3EDB759" w14:textId="77777777" w:rsidR="00222A08" w:rsidRPr="009301F6" w:rsidRDefault="00222A08" w:rsidP="00222A08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Gözetmen</w:t>
            </w:r>
          </w:p>
        </w:tc>
      </w:tr>
      <w:tr w:rsidR="00222A08" w:rsidRPr="009301F6" w14:paraId="23F6C211" w14:textId="77777777" w:rsidTr="000C3BAD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354613B" w14:textId="77777777" w:rsidR="00222A08" w:rsidRPr="009301F6" w:rsidRDefault="00222A08" w:rsidP="00222A08">
            <w:pPr>
              <w:widowControl w:val="0"/>
              <w:spacing w:line="276" w:lineRule="auto"/>
            </w:pPr>
            <w:r w:rsidRPr="009301F6">
              <w:rPr>
                <w:sz w:val="22"/>
              </w:rPr>
              <w:t xml:space="preserve">1950 Sonrası Türk </w:t>
            </w:r>
            <w:r>
              <w:rPr>
                <w:sz w:val="22"/>
              </w:rPr>
              <w:t>Nesri</w:t>
            </w:r>
            <w:r w:rsidRPr="009301F6">
              <w:rPr>
                <w:sz w:val="22"/>
              </w:rPr>
              <w:t xml:space="preserve"> (Ş.C. Bal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722D732" w14:textId="77777777" w:rsidR="00222A08" w:rsidRPr="009301F6" w:rsidRDefault="00222A08" w:rsidP="00222A08">
            <w:pPr>
              <w:widowControl w:val="0"/>
              <w:spacing w:line="276" w:lineRule="auto"/>
              <w:ind w:left="-27"/>
              <w:jc w:val="center"/>
            </w:pPr>
            <w:r>
              <w:rPr>
                <w:sz w:val="22"/>
              </w:rPr>
              <w:t>13.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EA66CEE" w14:textId="77777777" w:rsidR="00222A08" w:rsidRPr="00C825F4" w:rsidRDefault="00222A08" w:rsidP="00222A08">
            <w:pPr>
              <w:widowControl w:val="0"/>
              <w:spacing w:line="276" w:lineRule="auto"/>
              <w:ind w:left="-108"/>
              <w:jc w:val="center"/>
              <w:rPr>
                <w:b/>
              </w:rPr>
            </w:pPr>
            <w:r w:rsidRPr="00C825F4">
              <w:rPr>
                <w:b/>
                <w:sz w:val="22"/>
              </w:rPr>
              <w:t>11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1ADE983" w14:textId="77777777" w:rsidR="00222A08" w:rsidRPr="009301F6" w:rsidRDefault="00222A08" w:rsidP="00222A08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7E41498" w14:textId="77777777" w:rsidR="00222A08" w:rsidRPr="009301F6" w:rsidRDefault="00222A08" w:rsidP="00222A08">
            <w:pPr>
              <w:widowControl w:val="0"/>
            </w:pPr>
          </w:p>
        </w:tc>
      </w:tr>
      <w:tr w:rsidR="00222A08" w:rsidRPr="009301F6" w14:paraId="36FC0E94" w14:textId="77777777" w:rsidTr="000C3BAD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DE84" w14:textId="77777777" w:rsidR="00222A08" w:rsidRPr="006F6EE5" w:rsidRDefault="00222A08" w:rsidP="00222A08">
            <w:pPr>
              <w:rPr>
                <w:color w:val="000000" w:themeColor="text1"/>
              </w:rPr>
            </w:pPr>
            <w:r w:rsidRPr="006F6EE5">
              <w:rPr>
                <w:color w:val="000000" w:themeColor="text1"/>
                <w:sz w:val="22"/>
                <w:szCs w:val="22"/>
              </w:rPr>
              <w:t xml:space="preserve">Eğitimde Ölçme ve Değerlendirme (Formasyo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4DB6" w14:textId="77777777" w:rsidR="00222A08" w:rsidRPr="009301F6" w:rsidRDefault="00222A08" w:rsidP="00222A08">
            <w:pPr>
              <w:widowControl w:val="0"/>
              <w:spacing w:line="276" w:lineRule="auto"/>
              <w:ind w:left="-27"/>
              <w:jc w:val="center"/>
            </w:pPr>
            <w:r>
              <w:rPr>
                <w:sz w:val="22"/>
              </w:rPr>
              <w:t>13.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1E33" w14:textId="77777777" w:rsidR="00222A08" w:rsidRPr="00C825F4" w:rsidRDefault="00222A08" w:rsidP="00222A08">
            <w:pPr>
              <w:widowControl w:val="0"/>
              <w:spacing w:line="276" w:lineRule="auto"/>
              <w:ind w:left="-108"/>
              <w:jc w:val="center"/>
              <w:rPr>
                <w:b/>
              </w:rPr>
            </w:pPr>
            <w:r w:rsidRPr="00C825F4">
              <w:rPr>
                <w:b/>
                <w:sz w:val="22"/>
              </w:rPr>
              <w:t>14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779F" w14:textId="77777777" w:rsidR="00222A08" w:rsidRPr="000C3BAD" w:rsidRDefault="00222A08" w:rsidP="000C3BAD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  <w:r w:rsidR="000C3BAD">
              <w:rPr>
                <w:sz w:val="22"/>
              </w:rPr>
              <w:t xml:space="preserve">, </w:t>
            </w:r>
            <w:r>
              <w:rPr>
                <w:sz w:val="22"/>
              </w:rPr>
              <w:t>D-2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FA95" w14:textId="77777777" w:rsidR="00222A08" w:rsidRPr="009301F6" w:rsidRDefault="00222A08" w:rsidP="00222A08">
            <w:pPr>
              <w:widowControl w:val="0"/>
            </w:pPr>
          </w:p>
        </w:tc>
      </w:tr>
      <w:tr w:rsidR="00222A08" w:rsidRPr="009301F6" w14:paraId="270EE596" w14:textId="77777777" w:rsidTr="000C3BAD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C8258B" w14:textId="77777777" w:rsidR="00222A08" w:rsidRPr="006F6EE5" w:rsidRDefault="00222A08" w:rsidP="00222A08">
            <w:pPr>
              <w:rPr>
                <w:color w:val="000000" w:themeColor="text1"/>
                <w:sz w:val="30"/>
                <w:szCs w:val="30"/>
              </w:rPr>
            </w:pPr>
            <w:r w:rsidRPr="006F6EE5">
              <w:rPr>
                <w:color w:val="000000" w:themeColor="text1"/>
                <w:sz w:val="22"/>
                <w:szCs w:val="22"/>
              </w:rPr>
              <w:t xml:space="preserve">Sınıf Yönetimi (Formasyo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F554745" w14:textId="77777777" w:rsidR="00222A08" w:rsidRPr="009301F6" w:rsidRDefault="00222A08" w:rsidP="00222A08">
            <w:pPr>
              <w:widowControl w:val="0"/>
              <w:spacing w:line="276" w:lineRule="auto"/>
              <w:ind w:left="-27"/>
              <w:jc w:val="center"/>
            </w:pPr>
            <w:r>
              <w:rPr>
                <w:sz w:val="22"/>
              </w:rPr>
              <w:t>13</w:t>
            </w:r>
            <w:r w:rsidRPr="009301F6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59C12FB" w14:textId="77777777" w:rsidR="00222A08" w:rsidRPr="009301F6" w:rsidRDefault="00222A08" w:rsidP="00222A08">
            <w:pPr>
              <w:widowControl w:val="0"/>
              <w:spacing w:line="276" w:lineRule="auto"/>
              <w:ind w:left="-108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14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F911D1F" w14:textId="77777777" w:rsidR="00222A08" w:rsidRPr="009301F6" w:rsidRDefault="00222A08" w:rsidP="000C3BAD">
            <w:pPr>
              <w:widowControl w:val="0"/>
              <w:tabs>
                <w:tab w:val="left" w:pos="0"/>
              </w:tabs>
              <w:spacing w:line="276" w:lineRule="auto"/>
              <w:ind w:left="-75"/>
              <w:jc w:val="center"/>
            </w:pPr>
            <w:r w:rsidRPr="009301F6">
              <w:rPr>
                <w:sz w:val="22"/>
              </w:rPr>
              <w:t>A-205</w:t>
            </w:r>
            <w:r w:rsidR="000C3BAD">
              <w:t xml:space="preserve">, </w:t>
            </w:r>
            <w:r w:rsidRPr="009301F6">
              <w:rPr>
                <w:sz w:val="22"/>
              </w:rPr>
              <w:t>D-2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D17045A" w14:textId="77777777" w:rsidR="00222A08" w:rsidRPr="009301F6" w:rsidRDefault="00222A08" w:rsidP="00222A08">
            <w:pPr>
              <w:widowControl w:val="0"/>
            </w:pPr>
          </w:p>
        </w:tc>
      </w:tr>
      <w:tr w:rsidR="00222A08" w:rsidRPr="009301F6" w14:paraId="5E5960A7" w14:textId="77777777" w:rsidTr="000C3BAD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6CC2" w14:textId="77777777" w:rsidR="00222A08" w:rsidRPr="006F6EE5" w:rsidRDefault="00222A08" w:rsidP="00222A08">
            <w:pPr>
              <w:rPr>
                <w:color w:val="000000"/>
                <w:sz w:val="30"/>
                <w:szCs w:val="30"/>
              </w:rPr>
            </w:pPr>
            <w:r w:rsidRPr="006F6EE5">
              <w:rPr>
                <w:color w:val="000000"/>
                <w:sz w:val="22"/>
                <w:szCs w:val="22"/>
              </w:rPr>
              <w:t xml:space="preserve">Türkiye Türkçesi Ağızları (P. </w:t>
            </w:r>
            <w:proofErr w:type="gramStart"/>
            <w:r w:rsidRPr="006F6EE5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F6EE5">
              <w:rPr>
                <w:color w:val="000000"/>
                <w:sz w:val="22"/>
                <w:szCs w:val="22"/>
              </w:rPr>
              <w:t>Tokbudak</w:t>
            </w:r>
            <w:proofErr w:type="gramEnd"/>
            <w:r w:rsidRPr="006F6EE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09F8" w14:textId="77777777" w:rsidR="00222A08" w:rsidRPr="009301F6" w:rsidRDefault="00222A08" w:rsidP="00222A08">
            <w:pPr>
              <w:widowControl w:val="0"/>
              <w:spacing w:line="276" w:lineRule="auto"/>
              <w:ind w:left="-27"/>
              <w:jc w:val="center"/>
            </w:pPr>
            <w:r>
              <w:rPr>
                <w:sz w:val="22"/>
              </w:rPr>
              <w:t>14</w:t>
            </w:r>
            <w:r w:rsidRPr="009301F6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517A" w14:textId="77777777" w:rsidR="00222A08" w:rsidRPr="00AF30A2" w:rsidRDefault="00222A08" w:rsidP="00222A08">
            <w:pPr>
              <w:widowControl w:val="0"/>
              <w:spacing w:line="276" w:lineRule="auto"/>
              <w:ind w:left="-108"/>
              <w:jc w:val="center"/>
              <w:rPr>
                <w:bCs/>
              </w:rPr>
            </w:pPr>
            <w:r w:rsidRPr="00AF30A2">
              <w:rPr>
                <w:bCs/>
                <w:sz w:val="22"/>
              </w:rPr>
              <w:t>13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8738" w14:textId="77777777" w:rsidR="00222A08" w:rsidRPr="009301F6" w:rsidRDefault="00222A08" w:rsidP="00222A08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3746" w14:textId="77777777" w:rsidR="00222A08" w:rsidRPr="009301F6" w:rsidRDefault="00222A08" w:rsidP="00222A08">
            <w:pPr>
              <w:widowControl w:val="0"/>
              <w:spacing w:line="276" w:lineRule="auto"/>
            </w:pPr>
          </w:p>
        </w:tc>
      </w:tr>
      <w:tr w:rsidR="00222A08" w:rsidRPr="009301F6" w14:paraId="4733819F" w14:textId="77777777" w:rsidTr="000C3BAD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5DDD9FC" w14:textId="77777777" w:rsidR="00222A08" w:rsidRPr="006F6EE5" w:rsidRDefault="00222A08" w:rsidP="00222A08">
            <w:pPr>
              <w:rPr>
                <w:color w:val="000000"/>
                <w:sz w:val="30"/>
                <w:szCs w:val="30"/>
              </w:rPr>
            </w:pPr>
            <w:r w:rsidRPr="009301F6">
              <w:rPr>
                <w:sz w:val="22"/>
              </w:rPr>
              <w:t>Türk Halk Bilimi (Meltem Öksü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B0060ED" w14:textId="77777777" w:rsidR="00222A08" w:rsidRPr="009301F6" w:rsidRDefault="00222A08" w:rsidP="00222A08">
            <w:pPr>
              <w:widowControl w:val="0"/>
              <w:spacing w:line="276" w:lineRule="auto"/>
              <w:ind w:left="-27"/>
              <w:jc w:val="center"/>
            </w:pPr>
            <w:r>
              <w:rPr>
                <w:sz w:val="22"/>
              </w:rPr>
              <w:t>15.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8934FC4" w14:textId="77777777" w:rsidR="00222A08" w:rsidRPr="009301F6" w:rsidRDefault="00222A08" w:rsidP="00222A08">
            <w:pPr>
              <w:widowControl w:val="0"/>
              <w:spacing w:line="276" w:lineRule="auto"/>
              <w:ind w:left="-108"/>
              <w:jc w:val="center"/>
              <w:rPr>
                <w:bCs/>
              </w:rPr>
            </w:pPr>
            <w:r w:rsidRPr="009301F6">
              <w:rPr>
                <w:bCs/>
                <w:sz w:val="22"/>
              </w:rPr>
              <w:t>13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6681314" w14:textId="77777777" w:rsidR="00222A08" w:rsidRPr="009301F6" w:rsidRDefault="00222A08" w:rsidP="00222A08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1B0D04B" w14:textId="77777777" w:rsidR="00222A08" w:rsidRPr="009301F6" w:rsidRDefault="00222A08" w:rsidP="00222A08">
            <w:pPr>
              <w:widowControl w:val="0"/>
              <w:spacing w:line="276" w:lineRule="auto"/>
            </w:pPr>
          </w:p>
        </w:tc>
      </w:tr>
      <w:tr w:rsidR="00222A08" w:rsidRPr="009301F6" w14:paraId="0986EC2B" w14:textId="77777777" w:rsidTr="000C3BAD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08954" w14:textId="77777777" w:rsidR="00222A08" w:rsidRPr="000C3BAD" w:rsidRDefault="00222A08" w:rsidP="000C3BAD">
            <w:pPr>
              <w:rPr>
                <w:color w:val="000000"/>
              </w:rPr>
            </w:pPr>
            <w:r w:rsidRPr="006F6EE5">
              <w:rPr>
                <w:color w:val="000000"/>
                <w:sz w:val="22"/>
                <w:szCs w:val="22"/>
              </w:rPr>
              <w:t>Kıpçak-Çağatay Türkçesi (O.C. Güngö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129D2" w14:textId="77777777" w:rsidR="00222A08" w:rsidRPr="009301F6" w:rsidRDefault="00222A08" w:rsidP="00222A08">
            <w:pPr>
              <w:widowControl w:val="0"/>
              <w:spacing w:line="276" w:lineRule="auto"/>
              <w:ind w:left="-27"/>
              <w:jc w:val="center"/>
            </w:pPr>
            <w:r>
              <w:rPr>
                <w:sz w:val="22"/>
              </w:rPr>
              <w:t>16</w:t>
            </w:r>
            <w:r w:rsidRPr="009301F6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E09A5" w14:textId="77777777" w:rsidR="00222A08" w:rsidRPr="009301F6" w:rsidRDefault="00222A08" w:rsidP="00222A08">
            <w:pPr>
              <w:widowControl w:val="0"/>
              <w:spacing w:line="276" w:lineRule="auto"/>
              <w:ind w:left="-108"/>
              <w:jc w:val="center"/>
              <w:rPr>
                <w:bCs/>
              </w:rPr>
            </w:pPr>
            <w:r w:rsidRPr="009301F6">
              <w:rPr>
                <w:bCs/>
                <w:sz w:val="22"/>
              </w:rPr>
              <w:t>13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4ED2A" w14:textId="77777777" w:rsidR="00222A08" w:rsidRPr="009301F6" w:rsidRDefault="00222A08" w:rsidP="00222A08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B1F26" w14:textId="77777777" w:rsidR="00222A08" w:rsidRPr="009301F6" w:rsidRDefault="00222A08" w:rsidP="00222A08">
            <w:pPr>
              <w:widowControl w:val="0"/>
              <w:spacing w:line="276" w:lineRule="auto"/>
            </w:pPr>
          </w:p>
        </w:tc>
      </w:tr>
      <w:tr w:rsidR="00222A08" w:rsidRPr="009301F6" w14:paraId="1E38B02A" w14:textId="77777777" w:rsidTr="000C3BAD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81EEEBD" w14:textId="77777777" w:rsidR="00222A08" w:rsidRPr="009B33C3" w:rsidRDefault="00222A08" w:rsidP="00222A08">
            <w:pPr>
              <w:rPr>
                <w:color w:val="000000"/>
              </w:rPr>
            </w:pPr>
            <w:r w:rsidRPr="006F6EE5">
              <w:rPr>
                <w:color w:val="000000"/>
                <w:sz w:val="22"/>
                <w:szCs w:val="22"/>
              </w:rPr>
              <w:t>Türk Halk Edebiyatı Metin İncelemeleri (A. Topc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5B97637" w14:textId="77777777" w:rsidR="00222A08" w:rsidRPr="009301F6" w:rsidRDefault="00222A08" w:rsidP="00222A08">
            <w:pPr>
              <w:widowControl w:val="0"/>
              <w:spacing w:line="276" w:lineRule="auto"/>
              <w:ind w:left="-27"/>
              <w:jc w:val="center"/>
            </w:pPr>
            <w:r>
              <w:rPr>
                <w:sz w:val="22"/>
              </w:rPr>
              <w:t>1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6F9069A" w14:textId="77777777" w:rsidR="00222A08" w:rsidRPr="00890970" w:rsidRDefault="00222A08" w:rsidP="00222A08">
            <w:pPr>
              <w:widowControl w:val="0"/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  <w:sz w:val="22"/>
              </w:rPr>
              <w:t>14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A7F2E10" w14:textId="77777777" w:rsidR="00222A08" w:rsidRPr="009301F6" w:rsidRDefault="00222A08" w:rsidP="00222A08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A-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C172022" w14:textId="77777777" w:rsidR="00222A08" w:rsidRPr="009301F6" w:rsidRDefault="00222A08" w:rsidP="00222A08">
            <w:pPr>
              <w:widowControl w:val="0"/>
            </w:pPr>
          </w:p>
        </w:tc>
      </w:tr>
    </w:tbl>
    <w:p w14:paraId="7FCAFFD0" w14:textId="77777777" w:rsidR="00CB5BFA" w:rsidRPr="009301F6" w:rsidRDefault="00CB5BFA" w:rsidP="00800F60">
      <w:pPr>
        <w:spacing w:line="276" w:lineRule="auto"/>
        <w:ind w:right="-144"/>
        <w:rPr>
          <w:sz w:val="22"/>
        </w:rPr>
      </w:pPr>
    </w:p>
    <w:tbl>
      <w:tblPr>
        <w:tblW w:w="10774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993"/>
        <w:gridCol w:w="1560"/>
        <w:gridCol w:w="1133"/>
      </w:tblGrid>
      <w:tr w:rsidR="00A21163" w:rsidRPr="009301F6" w14:paraId="7F6519B3" w14:textId="77777777" w:rsidTr="000C3BAD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9C4D67C" w14:textId="77777777" w:rsidR="00A21163" w:rsidRPr="009301F6" w:rsidRDefault="00A21163" w:rsidP="00C9035A">
            <w:pPr>
              <w:jc w:val="center"/>
              <w:rPr>
                <w:b/>
                <w:color w:val="FFFFFF" w:themeColor="background1"/>
              </w:rPr>
            </w:pPr>
            <w:r w:rsidRPr="009301F6">
              <w:rPr>
                <w:b/>
                <w:color w:val="FFFFFF" w:themeColor="background1"/>
                <w:sz w:val="22"/>
              </w:rPr>
              <w:t>IV. SINIF</w:t>
            </w:r>
          </w:p>
        </w:tc>
      </w:tr>
      <w:tr w:rsidR="00A21163" w:rsidRPr="009301F6" w14:paraId="53B68286" w14:textId="77777777" w:rsidTr="000C3BAD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497F33E" w14:textId="77777777" w:rsidR="00A21163" w:rsidRPr="009301F6" w:rsidRDefault="00A21163" w:rsidP="00C9035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45B7E3F" w14:textId="77777777" w:rsidR="00A21163" w:rsidRPr="009301F6" w:rsidRDefault="00A21163" w:rsidP="00C9035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Tari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506FFDE" w14:textId="77777777" w:rsidR="00A21163" w:rsidRPr="009301F6" w:rsidRDefault="00A21163" w:rsidP="00C9035A">
            <w:pPr>
              <w:widowControl w:val="0"/>
              <w:spacing w:line="276" w:lineRule="auto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Sa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892BE57" w14:textId="77777777" w:rsidR="00222A08" w:rsidRDefault="00222A08" w:rsidP="00222A08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>
              <w:rPr>
                <w:b/>
                <w:sz w:val="22"/>
              </w:rPr>
              <w:t>Sınav</w:t>
            </w:r>
          </w:p>
          <w:p w14:paraId="609CEF83" w14:textId="77777777" w:rsidR="00A21163" w:rsidRPr="009301F6" w:rsidRDefault="00222A08" w:rsidP="00222A08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Salon</w:t>
            </w:r>
            <w:r>
              <w:rPr>
                <w:b/>
                <w:sz w:val="22"/>
              </w:rPr>
              <w:t>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F9D619B" w14:textId="77777777" w:rsidR="00A21163" w:rsidRPr="009301F6" w:rsidRDefault="00A21163" w:rsidP="00C86701">
            <w:pPr>
              <w:widowControl w:val="0"/>
              <w:spacing w:line="276" w:lineRule="auto"/>
              <w:ind w:left="-72"/>
              <w:jc w:val="center"/>
              <w:rPr>
                <w:b/>
              </w:rPr>
            </w:pPr>
            <w:r w:rsidRPr="009301F6">
              <w:rPr>
                <w:b/>
                <w:sz w:val="22"/>
              </w:rPr>
              <w:t>Gözetmen</w:t>
            </w:r>
          </w:p>
        </w:tc>
      </w:tr>
      <w:tr w:rsidR="00C825F4" w:rsidRPr="009301F6" w14:paraId="5285008E" w14:textId="77777777" w:rsidTr="000C3BAD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A3B67" w14:textId="77777777" w:rsidR="00C825F4" w:rsidRPr="009301F6" w:rsidRDefault="00C825F4" w:rsidP="00800F60">
            <w:pPr>
              <w:pStyle w:val="NormalWeb"/>
              <w:spacing w:before="0" w:beforeAutospacing="0" w:after="0" w:afterAutospacing="0"/>
            </w:pPr>
            <w:r>
              <w:rPr>
                <w:sz w:val="22"/>
              </w:rPr>
              <w:t>Karşılaştırmalı Mitoloji</w:t>
            </w:r>
            <w:r w:rsidRPr="009301F6">
              <w:rPr>
                <w:sz w:val="22"/>
              </w:rPr>
              <w:t xml:space="preserve"> (O. Aykaç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5A766" w14:textId="77777777" w:rsidR="00C825F4" w:rsidRDefault="00C825F4" w:rsidP="006959C4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1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3CABF" w14:textId="77777777" w:rsidR="00C825F4" w:rsidRPr="00C825F4" w:rsidRDefault="00C825F4" w:rsidP="006502B3">
            <w:pPr>
              <w:widowControl w:val="0"/>
              <w:spacing w:line="276" w:lineRule="auto"/>
              <w:ind w:left="-108"/>
              <w:jc w:val="center"/>
              <w:rPr>
                <w:b/>
              </w:rPr>
            </w:pPr>
            <w:r w:rsidRPr="00C825F4">
              <w:rPr>
                <w:b/>
                <w:sz w:val="22"/>
              </w:rPr>
              <w:t>13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5E14C" w14:textId="77777777" w:rsidR="00C825F4" w:rsidRPr="009301F6" w:rsidRDefault="00C825F4" w:rsidP="00B62EB5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A-2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0E743" w14:textId="77777777" w:rsidR="00C825F4" w:rsidRPr="009301F6" w:rsidRDefault="00C825F4" w:rsidP="006959C4">
            <w:pPr>
              <w:widowControl w:val="0"/>
            </w:pPr>
          </w:p>
        </w:tc>
      </w:tr>
      <w:tr w:rsidR="006959C4" w:rsidRPr="009301F6" w14:paraId="553DCF56" w14:textId="77777777" w:rsidTr="000C3BAD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373344E" w14:textId="77777777" w:rsidR="006959C4" w:rsidRPr="009301F6" w:rsidRDefault="006959C4" w:rsidP="00800F60">
            <w:pPr>
              <w:pStyle w:val="NormalWeb"/>
              <w:spacing w:before="0" w:beforeAutospacing="0" w:after="0" w:afterAutospacing="0"/>
            </w:pPr>
            <w:r w:rsidRPr="009301F6">
              <w:rPr>
                <w:sz w:val="22"/>
                <w:szCs w:val="22"/>
              </w:rPr>
              <w:t xml:space="preserve">19. Asır Yeni Türk </w:t>
            </w:r>
            <w:r w:rsidR="00095C4B">
              <w:rPr>
                <w:sz w:val="22"/>
                <w:szCs w:val="22"/>
              </w:rPr>
              <w:t>Nesri</w:t>
            </w:r>
            <w:r w:rsidRPr="009301F6">
              <w:rPr>
                <w:sz w:val="22"/>
                <w:szCs w:val="22"/>
              </w:rPr>
              <w:t xml:space="preserve"> (Mert Öksü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5AA83AF" w14:textId="77777777" w:rsidR="006959C4" w:rsidRPr="009301F6" w:rsidRDefault="00C825F4" w:rsidP="006959C4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3</w:t>
            </w:r>
            <w:r w:rsidR="006959C4" w:rsidRPr="009301F6">
              <w:rPr>
                <w:sz w:val="22"/>
              </w:rPr>
              <w:t>.</w:t>
            </w:r>
            <w:r w:rsidR="006959C4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6959C4" w:rsidRPr="009301F6">
              <w:rPr>
                <w:sz w:val="22"/>
              </w:rPr>
              <w:t>.202</w:t>
            </w:r>
            <w:r w:rsidR="006959C4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98A80E6" w14:textId="77777777" w:rsidR="006959C4" w:rsidRPr="00C825F4" w:rsidRDefault="006959C4" w:rsidP="006502B3">
            <w:pPr>
              <w:widowControl w:val="0"/>
              <w:spacing w:line="276" w:lineRule="auto"/>
              <w:ind w:left="-108"/>
              <w:jc w:val="center"/>
              <w:rPr>
                <w:b/>
              </w:rPr>
            </w:pPr>
            <w:r w:rsidRPr="00C825F4">
              <w:rPr>
                <w:b/>
                <w:sz w:val="22"/>
              </w:rPr>
              <w:t>1</w:t>
            </w:r>
            <w:r w:rsidR="00C825F4" w:rsidRPr="00C825F4">
              <w:rPr>
                <w:b/>
                <w:sz w:val="22"/>
              </w:rPr>
              <w:t>5</w:t>
            </w:r>
            <w:r w:rsidRPr="00C825F4">
              <w:rPr>
                <w:b/>
                <w:sz w:val="22"/>
              </w:rPr>
              <w:t>.</w:t>
            </w:r>
            <w:r w:rsidR="00C825F4" w:rsidRPr="00C825F4">
              <w:rPr>
                <w:b/>
                <w:sz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17FFDD3" w14:textId="77777777" w:rsidR="006959C4" w:rsidRPr="009301F6" w:rsidRDefault="006959C4" w:rsidP="00B62EB5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3974AD" w14:textId="77777777" w:rsidR="006959C4" w:rsidRPr="009301F6" w:rsidRDefault="006959C4" w:rsidP="006959C4">
            <w:pPr>
              <w:widowControl w:val="0"/>
            </w:pPr>
          </w:p>
        </w:tc>
      </w:tr>
      <w:tr w:rsidR="00114C31" w:rsidRPr="009301F6" w14:paraId="4D44918C" w14:textId="77777777" w:rsidTr="000C3BAD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9715C40" w14:textId="2D2C20FB" w:rsidR="00114C31" w:rsidRPr="009301F6" w:rsidRDefault="00114C31" w:rsidP="00800F60">
            <w:pPr>
              <w:pStyle w:val="NormalWeb"/>
              <w:spacing w:before="0" w:beforeAutospacing="0" w:after="0" w:afterAutospacing="0"/>
            </w:pPr>
            <w:r w:rsidRPr="006A56E6">
              <w:rPr>
                <w:sz w:val="22"/>
                <w:szCs w:val="22"/>
              </w:rPr>
              <w:t>Dil ve Edebiyat Öğretimi</w:t>
            </w:r>
            <w:r w:rsidR="009D02D8">
              <w:rPr>
                <w:sz w:val="22"/>
                <w:szCs w:val="22"/>
              </w:rPr>
              <w:t xml:space="preserve"> (</w:t>
            </w:r>
            <w:r w:rsidR="009D02D8" w:rsidRPr="006F6EE5">
              <w:rPr>
                <w:color w:val="000000"/>
                <w:sz w:val="22"/>
                <w:szCs w:val="22"/>
              </w:rPr>
              <w:t xml:space="preserve">P. </w:t>
            </w:r>
            <w:proofErr w:type="gramStart"/>
            <w:r w:rsidR="009D02D8" w:rsidRPr="006F6EE5">
              <w:rPr>
                <w:color w:val="000000"/>
                <w:sz w:val="22"/>
                <w:szCs w:val="22"/>
              </w:rPr>
              <w:t>K</w:t>
            </w:r>
            <w:r w:rsidR="009D02D8">
              <w:rPr>
                <w:color w:val="000000"/>
                <w:sz w:val="22"/>
                <w:szCs w:val="22"/>
              </w:rPr>
              <w:t>.</w:t>
            </w:r>
            <w:r w:rsidR="009D02D8" w:rsidRPr="006F6EE5">
              <w:rPr>
                <w:color w:val="000000"/>
                <w:sz w:val="22"/>
                <w:szCs w:val="22"/>
              </w:rPr>
              <w:t>Tokbudak</w:t>
            </w:r>
            <w:proofErr w:type="gramEnd"/>
            <w:r w:rsidR="009D02D8" w:rsidRPr="006F6EE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CECD944" w14:textId="37035F3D" w:rsidR="00114C31" w:rsidRDefault="00114C31" w:rsidP="006959C4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4</w:t>
            </w:r>
            <w:r w:rsidRPr="009301F6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557F39F" w14:textId="414FDE43" w:rsidR="00114C31" w:rsidRPr="00C825F4" w:rsidRDefault="00114C31" w:rsidP="006502B3">
            <w:pPr>
              <w:widowControl w:val="0"/>
              <w:spacing w:line="276" w:lineRule="auto"/>
              <w:ind w:left="-108"/>
              <w:jc w:val="center"/>
              <w:rPr>
                <w:b/>
              </w:rPr>
            </w:pPr>
            <w:r w:rsidRPr="00AF30A2">
              <w:rPr>
                <w:bCs/>
                <w:sz w:val="22"/>
              </w:rPr>
              <w:t>13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A2A0696" w14:textId="2CA254B7" w:rsidR="00114C31" w:rsidRPr="009301F6" w:rsidRDefault="00114C31" w:rsidP="00B62EB5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94B6A95" w14:textId="77777777" w:rsidR="00114C31" w:rsidRPr="009301F6" w:rsidRDefault="00114C31" w:rsidP="006959C4">
            <w:pPr>
              <w:widowControl w:val="0"/>
            </w:pPr>
          </w:p>
        </w:tc>
      </w:tr>
      <w:tr w:rsidR="006959C4" w:rsidRPr="009301F6" w14:paraId="7E67FB0E" w14:textId="77777777" w:rsidTr="000C3BAD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02D0" w14:textId="77777777" w:rsidR="006959C4" w:rsidRPr="00095C4B" w:rsidRDefault="00095C4B" w:rsidP="00095C4B">
            <w:pPr>
              <w:rPr>
                <w:color w:val="000000"/>
                <w:sz w:val="30"/>
                <w:szCs w:val="30"/>
              </w:rPr>
            </w:pPr>
            <w:r w:rsidRPr="00095C4B">
              <w:rPr>
                <w:color w:val="000000"/>
                <w:sz w:val="22"/>
                <w:szCs w:val="22"/>
              </w:rPr>
              <w:t>18-19. Yüzyıl Klasik Türk Edebiyatı (K.A. Gıynaş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C6F8" w14:textId="77777777" w:rsidR="006959C4" w:rsidRPr="009301F6" w:rsidRDefault="00C825F4" w:rsidP="006959C4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4</w:t>
            </w:r>
            <w:r w:rsidR="006959C4" w:rsidRPr="009301F6">
              <w:rPr>
                <w:sz w:val="22"/>
              </w:rPr>
              <w:t>.</w:t>
            </w:r>
            <w:r w:rsidR="006959C4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6959C4" w:rsidRPr="009301F6">
              <w:rPr>
                <w:sz w:val="22"/>
              </w:rPr>
              <w:t>.202</w:t>
            </w:r>
            <w:r w:rsidR="006959C4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F707" w14:textId="77777777" w:rsidR="006959C4" w:rsidRPr="009301F6" w:rsidRDefault="006959C4" w:rsidP="006502B3">
            <w:pPr>
              <w:widowControl w:val="0"/>
              <w:spacing w:line="276" w:lineRule="auto"/>
              <w:ind w:left="-108"/>
              <w:jc w:val="center"/>
              <w:rPr>
                <w:bCs/>
              </w:rPr>
            </w:pPr>
            <w:r w:rsidRPr="009301F6">
              <w:rPr>
                <w:bCs/>
                <w:sz w:val="22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6B3" w14:textId="77777777" w:rsidR="006959C4" w:rsidRPr="009301F6" w:rsidRDefault="006959C4" w:rsidP="00B62EB5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A-2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518" w14:textId="77777777" w:rsidR="006959C4" w:rsidRPr="009301F6" w:rsidRDefault="006959C4" w:rsidP="005B7A78">
            <w:pPr>
              <w:widowControl w:val="0"/>
              <w:spacing w:line="276" w:lineRule="auto"/>
            </w:pPr>
          </w:p>
        </w:tc>
      </w:tr>
      <w:tr w:rsidR="006959C4" w:rsidRPr="009301F6" w14:paraId="71DE402A" w14:textId="77777777" w:rsidTr="000C3BAD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61730E8" w14:textId="77777777" w:rsidR="006959C4" w:rsidRPr="009301F6" w:rsidRDefault="00095C4B" w:rsidP="002D514D">
            <w:pPr>
              <w:pStyle w:val="Normal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>Kazak-Kırgız</w:t>
            </w:r>
            <w:r w:rsidR="006959C4" w:rsidRPr="009301F6">
              <w:rPr>
                <w:sz w:val="22"/>
                <w:szCs w:val="22"/>
              </w:rPr>
              <w:t xml:space="preserve"> Türkçesi (F. Öztür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2BC38FA" w14:textId="77777777" w:rsidR="006959C4" w:rsidRPr="009301F6" w:rsidRDefault="00C825F4" w:rsidP="006959C4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6</w:t>
            </w:r>
            <w:r w:rsidR="006959C4" w:rsidRPr="009301F6">
              <w:rPr>
                <w:sz w:val="22"/>
              </w:rPr>
              <w:t>.</w:t>
            </w:r>
            <w:r w:rsidR="006959C4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6959C4" w:rsidRPr="009301F6">
              <w:rPr>
                <w:sz w:val="22"/>
              </w:rPr>
              <w:t>.202</w:t>
            </w:r>
            <w:r w:rsidR="006959C4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9E2C309" w14:textId="77777777" w:rsidR="006959C4" w:rsidRPr="009301F6" w:rsidRDefault="006959C4" w:rsidP="006502B3">
            <w:pPr>
              <w:widowControl w:val="0"/>
              <w:spacing w:line="276" w:lineRule="auto"/>
              <w:ind w:left="-108"/>
              <w:jc w:val="center"/>
              <w:rPr>
                <w:bCs/>
              </w:rPr>
            </w:pPr>
            <w:r w:rsidRPr="009301F6">
              <w:rPr>
                <w:bCs/>
                <w:sz w:val="22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B60FF9E" w14:textId="77777777" w:rsidR="006959C4" w:rsidRPr="009301F6" w:rsidRDefault="00B11AB2" w:rsidP="00B62EB5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D-201, D-2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33B37F3" w14:textId="77777777" w:rsidR="006959C4" w:rsidRPr="009301F6" w:rsidRDefault="006959C4" w:rsidP="000B4D81">
            <w:pPr>
              <w:widowControl w:val="0"/>
              <w:spacing w:line="276" w:lineRule="auto"/>
            </w:pPr>
          </w:p>
        </w:tc>
      </w:tr>
      <w:tr w:rsidR="006959C4" w:rsidRPr="009301F6" w14:paraId="4ED4648A" w14:textId="77777777" w:rsidTr="000C3BAD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71C2" w14:textId="77777777" w:rsidR="006959C4" w:rsidRPr="009301F6" w:rsidRDefault="006959C4" w:rsidP="002D514D">
            <w:pPr>
              <w:widowControl w:val="0"/>
              <w:tabs>
                <w:tab w:val="center" w:pos="3221"/>
              </w:tabs>
              <w:spacing w:line="276" w:lineRule="auto"/>
            </w:pPr>
            <w:r w:rsidRPr="009301F6">
              <w:rPr>
                <w:sz w:val="22"/>
              </w:rPr>
              <w:t>Bitirme Çalışması-</w:t>
            </w:r>
            <w:r>
              <w:rPr>
                <w:sz w:val="22"/>
              </w:rPr>
              <w:t>I</w:t>
            </w:r>
            <w:r w:rsidR="00095C4B">
              <w:rPr>
                <w:sz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90BE7" w14:textId="77777777" w:rsidR="006959C4" w:rsidRPr="009301F6" w:rsidRDefault="00AF30A2" w:rsidP="00505152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7</w:t>
            </w:r>
            <w:r w:rsidR="005B7A78">
              <w:rPr>
                <w:sz w:val="22"/>
              </w:rPr>
              <w:t>.0</w:t>
            </w:r>
            <w:r w:rsidR="00C825F4">
              <w:rPr>
                <w:sz w:val="22"/>
              </w:rPr>
              <w:t>4</w:t>
            </w:r>
            <w:r w:rsidR="006959C4" w:rsidRPr="009301F6">
              <w:rPr>
                <w:sz w:val="22"/>
              </w:rPr>
              <w:t>.202</w:t>
            </w:r>
            <w:r w:rsidR="005B7A78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A4A19" w14:textId="77777777" w:rsidR="006959C4" w:rsidRPr="00AB2A99" w:rsidRDefault="00AF30A2" w:rsidP="009028D5">
            <w:pPr>
              <w:widowControl w:val="0"/>
              <w:spacing w:line="276" w:lineRule="auto"/>
              <w:ind w:left="-108"/>
              <w:jc w:val="center"/>
              <w:rPr>
                <w:bCs/>
              </w:rPr>
            </w:pPr>
            <w:r w:rsidRPr="00AB2A99">
              <w:rPr>
                <w:bCs/>
                <w:sz w:val="22"/>
              </w:rPr>
              <w:t>15</w:t>
            </w:r>
            <w:r w:rsidR="006959C4" w:rsidRPr="00AB2A99">
              <w:rPr>
                <w:bCs/>
                <w:sz w:val="22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98F3B" w14:textId="77777777" w:rsidR="006959C4" w:rsidRPr="009301F6" w:rsidRDefault="006959C4" w:rsidP="00B62EB5">
            <w:pPr>
              <w:widowControl w:val="0"/>
              <w:spacing w:line="276" w:lineRule="auto"/>
              <w:jc w:val="center"/>
            </w:pPr>
            <w:r w:rsidRPr="009301F6">
              <w:rPr>
                <w:sz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87E5B" w14:textId="77777777" w:rsidR="006959C4" w:rsidRPr="009301F6" w:rsidRDefault="006959C4" w:rsidP="00A91D22">
            <w:pPr>
              <w:widowControl w:val="0"/>
              <w:spacing w:line="276" w:lineRule="auto"/>
            </w:pPr>
            <w:r w:rsidRPr="009301F6">
              <w:rPr>
                <w:sz w:val="22"/>
              </w:rPr>
              <w:t>-</w:t>
            </w:r>
          </w:p>
        </w:tc>
      </w:tr>
      <w:tr w:rsidR="00114C31" w:rsidRPr="009301F6" w14:paraId="7FDB3A26" w14:textId="77777777" w:rsidTr="000C3BAD">
        <w:trPr>
          <w:trHeight w:val="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F685B" w14:textId="1852C50F" w:rsidR="00114C31" w:rsidRPr="009301F6" w:rsidRDefault="00114C31" w:rsidP="002D514D">
            <w:pPr>
              <w:widowControl w:val="0"/>
              <w:tabs>
                <w:tab w:val="center" w:pos="3221"/>
              </w:tabs>
              <w:spacing w:line="276" w:lineRule="auto"/>
            </w:pPr>
            <w:r w:rsidRPr="006A56E6">
              <w:rPr>
                <w:sz w:val="22"/>
              </w:rPr>
              <w:t>Öğretmenlik Uygulaması (Formasyo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30D9A" w14:textId="581D87CC" w:rsidR="00114C31" w:rsidRDefault="00114C31" w:rsidP="00505152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17.04</w:t>
            </w:r>
            <w:r w:rsidRPr="009301F6">
              <w:rPr>
                <w:sz w:val="22"/>
              </w:rPr>
              <w:t>.202</w:t>
            </w:r>
            <w:r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D9CAB" w14:textId="4DA8ED10" w:rsidR="00114C31" w:rsidRPr="00AB2A99" w:rsidRDefault="00114C31" w:rsidP="009028D5">
            <w:pPr>
              <w:widowControl w:val="0"/>
              <w:spacing w:line="276" w:lineRule="auto"/>
              <w:ind w:left="-108"/>
              <w:jc w:val="center"/>
              <w:rPr>
                <w:bCs/>
              </w:rPr>
            </w:pPr>
            <w:r w:rsidRPr="00AB2A99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6</w:t>
            </w:r>
            <w:r w:rsidRPr="00AB2A99">
              <w:rPr>
                <w:bCs/>
                <w:sz w:val="22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3026" w14:textId="4570AB45" w:rsidR="00114C31" w:rsidRPr="009301F6" w:rsidRDefault="007C39D4" w:rsidP="00B62EB5">
            <w:pPr>
              <w:widowControl w:val="0"/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40E73" w14:textId="0E6744AB" w:rsidR="00114C31" w:rsidRPr="009301F6" w:rsidRDefault="007C39D4" w:rsidP="00A91D22">
            <w:pPr>
              <w:widowControl w:val="0"/>
              <w:spacing w:line="276" w:lineRule="auto"/>
            </w:pPr>
            <w:r>
              <w:rPr>
                <w:sz w:val="22"/>
              </w:rPr>
              <w:t>-</w:t>
            </w:r>
          </w:p>
        </w:tc>
      </w:tr>
    </w:tbl>
    <w:p w14:paraId="4521E929" w14:textId="77777777" w:rsidR="005D7D90" w:rsidRPr="009301F6" w:rsidRDefault="005D7D90" w:rsidP="00C81CA3">
      <w:pPr>
        <w:shd w:val="clear" w:color="auto" w:fill="FFFFFF" w:themeFill="background1"/>
        <w:spacing w:line="276" w:lineRule="auto"/>
        <w:rPr>
          <w:sz w:val="22"/>
        </w:rPr>
      </w:pPr>
    </w:p>
    <w:p w14:paraId="6900E522" w14:textId="4357D927" w:rsidR="006B16DB" w:rsidRPr="009301F6" w:rsidRDefault="00841BD9" w:rsidP="009D02D8">
      <w:pPr>
        <w:spacing w:line="276" w:lineRule="auto"/>
        <w:ind w:right="-711" w:firstLine="426"/>
        <w:rPr>
          <w:sz w:val="22"/>
        </w:rPr>
      </w:pPr>
      <w:r w:rsidRPr="009301F6">
        <w:rPr>
          <w:b/>
          <w:bCs/>
          <w:sz w:val="22"/>
        </w:rPr>
        <w:t>Program Sorumlusu</w:t>
      </w:r>
      <w:r w:rsidRPr="009301F6">
        <w:rPr>
          <w:sz w:val="22"/>
        </w:rPr>
        <w:tab/>
      </w:r>
      <w:r w:rsidRPr="009301F6">
        <w:rPr>
          <w:sz w:val="22"/>
        </w:rPr>
        <w:tab/>
      </w:r>
      <w:r w:rsidRPr="009301F6">
        <w:rPr>
          <w:sz w:val="22"/>
        </w:rPr>
        <w:tab/>
      </w:r>
      <w:r w:rsidRPr="009301F6">
        <w:rPr>
          <w:sz w:val="22"/>
        </w:rPr>
        <w:tab/>
      </w:r>
      <w:r w:rsidR="001A506D" w:rsidRPr="009301F6">
        <w:rPr>
          <w:sz w:val="22"/>
        </w:rPr>
        <w:tab/>
      </w:r>
      <w:r w:rsidRPr="009301F6">
        <w:rPr>
          <w:b/>
          <w:bCs/>
          <w:sz w:val="22"/>
        </w:rPr>
        <w:t>Türk Dili ve Edebiyatı Bölüm Başkanı</w:t>
      </w:r>
    </w:p>
    <w:p w14:paraId="62633326" w14:textId="77777777" w:rsidR="006B16DB" w:rsidRPr="009301F6" w:rsidRDefault="00841BD9" w:rsidP="001A506D">
      <w:pPr>
        <w:spacing w:line="276" w:lineRule="auto"/>
        <w:ind w:hanging="426"/>
        <w:rPr>
          <w:sz w:val="22"/>
        </w:rPr>
      </w:pPr>
      <w:r w:rsidRPr="009301F6">
        <w:rPr>
          <w:sz w:val="22"/>
        </w:rPr>
        <w:t xml:space="preserve">Arş. </w:t>
      </w:r>
      <w:r w:rsidR="00890970" w:rsidRPr="009301F6">
        <w:rPr>
          <w:sz w:val="22"/>
        </w:rPr>
        <w:t>Gör. Hilal</w:t>
      </w:r>
      <w:r w:rsidR="00E8156D" w:rsidRPr="009301F6">
        <w:rPr>
          <w:sz w:val="22"/>
        </w:rPr>
        <w:t xml:space="preserve"> DEMİR BAYRAKTAR</w:t>
      </w:r>
      <w:r w:rsidR="00514CF0" w:rsidRPr="009301F6">
        <w:rPr>
          <w:sz w:val="22"/>
        </w:rPr>
        <w:tab/>
      </w:r>
      <w:r w:rsidR="00514CF0" w:rsidRPr="009301F6">
        <w:rPr>
          <w:sz w:val="22"/>
        </w:rPr>
        <w:tab/>
      </w:r>
      <w:r w:rsidR="00514CF0" w:rsidRPr="009301F6">
        <w:rPr>
          <w:sz w:val="22"/>
        </w:rPr>
        <w:tab/>
      </w:r>
      <w:r w:rsidR="00E60B30" w:rsidRPr="009301F6">
        <w:rPr>
          <w:sz w:val="22"/>
        </w:rPr>
        <w:tab/>
      </w:r>
      <w:r w:rsidR="001F3185" w:rsidRPr="009301F6">
        <w:rPr>
          <w:sz w:val="22"/>
        </w:rPr>
        <w:tab/>
      </w:r>
      <w:r w:rsidRPr="009301F6">
        <w:rPr>
          <w:sz w:val="22"/>
        </w:rPr>
        <w:t xml:space="preserve">Prof. Dr. </w:t>
      </w:r>
      <w:proofErr w:type="gramStart"/>
      <w:r w:rsidR="00330ABC" w:rsidRPr="009301F6">
        <w:rPr>
          <w:sz w:val="22"/>
        </w:rPr>
        <w:t>Kamil</w:t>
      </w:r>
      <w:proofErr w:type="gramEnd"/>
      <w:r w:rsidR="00330ABC" w:rsidRPr="009301F6">
        <w:rPr>
          <w:sz w:val="22"/>
        </w:rPr>
        <w:t xml:space="preserve"> Ali GIYNAŞ</w:t>
      </w:r>
    </w:p>
    <w:p w14:paraId="12AE24EE" w14:textId="77777777" w:rsidR="006B16DB" w:rsidRPr="009301F6" w:rsidRDefault="006B16DB" w:rsidP="00EA795D">
      <w:pPr>
        <w:ind w:left="-426"/>
        <w:rPr>
          <w:sz w:val="22"/>
        </w:rPr>
      </w:pPr>
    </w:p>
    <w:sectPr w:rsidR="006B16DB" w:rsidRPr="009301F6" w:rsidSect="009B33C3">
      <w:headerReference w:type="default" r:id="rId8"/>
      <w:pgSz w:w="11906" w:h="16838"/>
      <w:pgMar w:top="200" w:right="1418" w:bottom="284" w:left="1418" w:header="20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70FC" w14:textId="77777777" w:rsidR="00926595" w:rsidRDefault="00926595" w:rsidP="006B16DB">
      <w:r>
        <w:separator/>
      </w:r>
    </w:p>
  </w:endnote>
  <w:endnote w:type="continuationSeparator" w:id="0">
    <w:p w14:paraId="04687301" w14:textId="77777777" w:rsidR="00926595" w:rsidRDefault="00926595" w:rsidP="006B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704A" w14:textId="77777777" w:rsidR="00926595" w:rsidRDefault="00926595" w:rsidP="006B16DB">
      <w:r>
        <w:separator/>
      </w:r>
    </w:p>
  </w:footnote>
  <w:footnote w:type="continuationSeparator" w:id="0">
    <w:p w14:paraId="385AD03D" w14:textId="77777777" w:rsidR="00926595" w:rsidRDefault="00926595" w:rsidP="006B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8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9214"/>
    </w:tblGrid>
    <w:tr w:rsidR="00090240" w:rsidRPr="00474861" w14:paraId="6D80889D" w14:textId="77777777" w:rsidTr="009B33C3">
      <w:trPr>
        <w:trHeight w:val="1478"/>
      </w:trPr>
      <w:tc>
        <w:tcPr>
          <w:tcW w:w="1844" w:type="dxa"/>
          <w:vAlign w:val="center"/>
          <w:hideMark/>
        </w:tcPr>
        <w:p w14:paraId="6C0AA7EA" w14:textId="77777777" w:rsidR="00090240" w:rsidRDefault="00090240" w:rsidP="00090240">
          <w:pPr>
            <w:pStyle w:val="stBilgi"/>
            <w:jc w:val="left"/>
          </w:pPr>
          <w:r>
            <w:rPr>
              <w:noProof/>
              <w:lang w:eastAsia="tr-TR"/>
            </w:rPr>
            <w:drawing>
              <wp:inline distT="0" distB="0" distL="0" distR="0" wp14:anchorId="056376A5" wp14:editId="53CB44D3">
                <wp:extent cx="1042594" cy="1010093"/>
                <wp:effectExtent l="0" t="0" r="0" b="0"/>
                <wp:docPr id="1635054095" name="Resim 1" descr="logo, simge, sembol, metin, amblem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8774447" name="Resim 1" descr="logo, simge, sembol, metin, amblem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71" cy="108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  <w:hideMark/>
        </w:tcPr>
        <w:p w14:paraId="6FD8B5C4" w14:textId="77777777" w:rsidR="00090240" w:rsidRPr="009B33C3" w:rsidRDefault="00090240" w:rsidP="00090240">
          <w:pPr>
            <w:pStyle w:val="stBilgi"/>
            <w:jc w:val="center"/>
            <w:rPr>
              <w:rFonts w:ascii="Book Antiqua" w:hAnsi="Book Antiqua"/>
              <w:b/>
              <w:color w:val="000000" w:themeColor="text1"/>
            </w:rPr>
          </w:pPr>
          <w:r w:rsidRPr="009B33C3">
            <w:rPr>
              <w:rFonts w:ascii="Book Antiqua" w:hAnsi="Book Antiqua"/>
              <w:b/>
              <w:color w:val="000000" w:themeColor="text1"/>
              <w:sz w:val="22"/>
            </w:rPr>
            <w:t>T.C.</w:t>
          </w:r>
        </w:p>
        <w:p w14:paraId="67C2007C" w14:textId="77777777" w:rsidR="00090240" w:rsidRPr="009B33C3" w:rsidRDefault="00090240" w:rsidP="00090240">
          <w:pPr>
            <w:pStyle w:val="stBilgi"/>
            <w:jc w:val="center"/>
            <w:rPr>
              <w:rFonts w:ascii="Book Antiqua" w:hAnsi="Book Antiqua"/>
              <w:b/>
              <w:color w:val="000000" w:themeColor="text1"/>
            </w:rPr>
          </w:pPr>
          <w:r w:rsidRPr="009B33C3">
            <w:rPr>
              <w:rFonts w:ascii="Book Antiqua" w:hAnsi="Book Antiqua"/>
              <w:b/>
              <w:color w:val="000000" w:themeColor="text1"/>
              <w:sz w:val="22"/>
            </w:rPr>
            <w:t>KARAMANOĞLU MEHMETBEY ÜNİVERSİTESİ</w:t>
          </w:r>
        </w:p>
        <w:p w14:paraId="18997EA0" w14:textId="77777777" w:rsidR="00090240" w:rsidRPr="009B33C3" w:rsidRDefault="00090240" w:rsidP="00090240">
          <w:pPr>
            <w:pStyle w:val="stBilgi"/>
            <w:jc w:val="center"/>
            <w:rPr>
              <w:rFonts w:ascii="Book Antiqua" w:hAnsi="Book Antiqua"/>
              <w:b/>
              <w:color w:val="000000" w:themeColor="text1"/>
            </w:rPr>
          </w:pPr>
          <w:r w:rsidRPr="009B33C3">
            <w:rPr>
              <w:rFonts w:ascii="Book Antiqua" w:hAnsi="Book Antiqua"/>
              <w:b/>
              <w:color w:val="000000" w:themeColor="text1"/>
              <w:sz w:val="22"/>
            </w:rPr>
            <w:t>EDEBİYAT FAKÜLTESİ</w:t>
          </w:r>
        </w:p>
        <w:p w14:paraId="539B70FA" w14:textId="77777777" w:rsidR="00090240" w:rsidRPr="009B33C3" w:rsidRDefault="00090240" w:rsidP="00090240">
          <w:pPr>
            <w:pStyle w:val="stBilgi"/>
            <w:jc w:val="center"/>
            <w:rPr>
              <w:rFonts w:ascii="Book Antiqua" w:hAnsi="Book Antiqua"/>
              <w:b/>
              <w:color w:val="000000" w:themeColor="text1"/>
            </w:rPr>
          </w:pPr>
          <w:r w:rsidRPr="009B33C3">
            <w:rPr>
              <w:rFonts w:ascii="Book Antiqua" w:hAnsi="Book Antiqua"/>
              <w:b/>
              <w:color w:val="000000" w:themeColor="text1"/>
              <w:sz w:val="22"/>
            </w:rPr>
            <w:t xml:space="preserve">TÜRK DİLİ VE EDEBİYATI BÖLÜMÜ </w:t>
          </w:r>
        </w:p>
        <w:p w14:paraId="0D4A1126" w14:textId="77777777" w:rsidR="00090240" w:rsidRDefault="00090240" w:rsidP="00695545">
          <w:pPr>
            <w:pStyle w:val="stBilgi"/>
            <w:jc w:val="center"/>
          </w:pPr>
          <w:r w:rsidRPr="009B33C3">
            <w:rPr>
              <w:rFonts w:ascii="Book Antiqua" w:hAnsi="Book Antiqua"/>
              <w:b/>
              <w:color w:val="000000" w:themeColor="text1"/>
              <w:sz w:val="22"/>
            </w:rPr>
            <w:t>202</w:t>
          </w:r>
          <w:r w:rsidR="001825EA" w:rsidRPr="009B33C3">
            <w:rPr>
              <w:rFonts w:ascii="Book Antiqua" w:hAnsi="Book Antiqua"/>
              <w:b/>
              <w:color w:val="000000" w:themeColor="text1"/>
              <w:sz w:val="22"/>
            </w:rPr>
            <w:t>5</w:t>
          </w:r>
          <w:r w:rsidRPr="009B33C3">
            <w:rPr>
              <w:rFonts w:ascii="Book Antiqua" w:hAnsi="Book Antiqua"/>
              <w:b/>
              <w:color w:val="000000" w:themeColor="text1"/>
              <w:sz w:val="22"/>
            </w:rPr>
            <w:t>-202</w:t>
          </w:r>
          <w:r w:rsidR="001825EA" w:rsidRPr="009B33C3">
            <w:rPr>
              <w:rFonts w:ascii="Book Antiqua" w:hAnsi="Book Antiqua"/>
              <w:b/>
              <w:color w:val="000000" w:themeColor="text1"/>
              <w:sz w:val="22"/>
            </w:rPr>
            <w:t>6</w:t>
          </w:r>
          <w:r w:rsidR="00AD77EE" w:rsidRPr="009B33C3">
            <w:rPr>
              <w:rFonts w:ascii="Book Antiqua" w:hAnsi="Book Antiqua"/>
              <w:b/>
              <w:color w:val="000000" w:themeColor="text1"/>
              <w:sz w:val="22"/>
            </w:rPr>
            <w:t>BAHAR</w:t>
          </w:r>
          <w:r w:rsidRPr="009B33C3">
            <w:rPr>
              <w:rFonts w:ascii="Book Antiqua" w:hAnsi="Book Antiqua"/>
              <w:b/>
              <w:color w:val="000000" w:themeColor="text1"/>
              <w:sz w:val="22"/>
            </w:rPr>
            <w:t xml:space="preserve"> DÖNEMİ </w:t>
          </w:r>
          <w:r w:rsidR="00AD77EE" w:rsidRPr="009B33C3">
            <w:rPr>
              <w:rFonts w:ascii="Book Antiqua" w:hAnsi="Book Antiqua"/>
              <w:b/>
              <w:color w:val="000000" w:themeColor="text1"/>
              <w:sz w:val="22"/>
            </w:rPr>
            <w:t>ARA</w:t>
          </w:r>
          <w:r w:rsidR="00F16697" w:rsidRPr="009B33C3">
            <w:rPr>
              <w:rFonts w:ascii="Book Antiqua" w:hAnsi="Book Antiqua"/>
              <w:b/>
              <w:color w:val="000000" w:themeColor="text1"/>
              <w:sz w:val="22"/>
            </w:rPr>
            <w:t xml:space="preserve"> SINAV</w:t>
          </w:r>
          <w:r w:rsidRPr="009B33C3">
            <w:rPr>
              <w:rFonts w:ascii="Book Antiqua" w:hAnsi="Book Antiqua"/>
              <w:b/>
              <w:color w:val="000000" w:themeColor="text1"/>
              <w:sz w:val="22"/>
            </w:rPr>
            <w:t xml:space="preserve"> PROGRAMI</w:t>
          </w:r>
        </w:p>
      </w:tc>
    </w:tr>
  </w:tbl>
  <w:p w14:paraId="7705D682" w14:textId="77777777" w:rsidR="006B16DB" w:rsidRDefault="006B16DB" w:rsidP="00596EA0">
    <w:pPr>
      <w:pStyle w:val="stBilgi1"/>
      <w:spacing w:line="240" w:lineRule="aut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4D1"/>
    <w:multiLevelType w:val="hybridMultilevel"/>
    <w:tmpl w:val="C414E1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310B"/>
    <w:multiLevelType w:val="hybridMultilevel"/>
    <w:tmpl w:val="D94E3216"/>
    <w:lvl w:ilvl="0" w:tplc="CBEA4C70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4" w:hanging="360"/>
      </w:pPr>
    </w:lvl>
    <w:lvl w:ilvl="2" w:tplc="041F001B" w:tentative="1">
      <w:start w:val="1"/>
      <w:numFmt w:val="lowerRoman"/>
      <w:lvlText w:val="%3."/>
      <w:lvlJc w:val="right"/>
      <w:pPr>
        <w:ind w:left="1704" w:hanging="180"/>
      </w:pPr>
    </w:lvl>
    <w:lvl w:ilvl="3" w:tplc="041F000F" w:tentative="1">
      <w:start w:val="1"/>
      <w:numFmt w:val="decimal"/>
      <w:lvlText w:val="%4."/>
      <w:lvlJc w:val="left"/>
      <w:pPr>
        <w:ind w:left="2424" w:hanging="360"/>
      </w:pPr>
    </w:lvl>
    <w:lvl w:ilvl="4" w:tplc="041F0019" w:tentative="1">
      <w:start w:val="1"/>
      <w:numFmt w:val="lowerLetter"/>
      <w:lvlText w:val="%5."/>
      <w:lvlJc w:val="left"/>
      <w:pPr>
        <w:ind w:left="3144" w:hanging="360"/>
      </w:pPr>
    </w:lvl>
    <w:lvl w:ilvl="5" w:tplc="041F001B" w:tentative="1">
      <w:start w:val="1"/>
      <w:numFmt w:val="lowerRoman"/>
      <w:lvlText w:val="%6."/>
      <w:lvlJc w:val="right"/>
      <w:pPr>
        <w:ind w:left="3864" w:hanging="180"/>
      </w:pPr>
    </w:lvl>
    <w:lvl w:ilvl="6" w:tplc="041F000F" w:tentative="1">
      <w:start w:val="1"/>
      <w:numFmt w:val="decimal"/>
      <w:lvlText w:val="%7."/>
      <w:lvlJc w:val="left"/>
      <w:pPr>
        <w:ind w:left="4584" w:hanging="360"/>
      </w:pPr>
    </w:lvl>
    <w:lvl w:ilvl="7" w:tplc="041F0019" w:tentative="1">
      <w:start w:val="1"/>
      <w:numFmt w:val="lowerLetter"/>
      <w:lvlText w:val="%8."/>
      <w:lvlJc w:val="left"/>
      <w:pPr>
        <w:ind w:left="5304" w:hanging="360"/>
      </w:pPr>
    </w:lvl>
    <w:lvl w:ilvl="8" w:tplc="041F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0A1671F"/>
    <w:multiLevelType w:val="hybridMultilevel"/>
    <w:tmpl w:val="A7A846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3FD6144"/>
    <w:multiLevelType w:val="hybridMultilevel"/>
    <w:tmpl w:val="AE72E7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0520"/>
    <w:multiLevelType w:val="hybridMultilevel"/>
    <w:tmpl w:val="EACC5214"/>
    <w:lvl w:ilvl="0" w:tplc="381A941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B846976"/>
    <w:multiLevelType w:val="hybridMultilevel"/>
    <w:tmpl w:val="525AAAF0"/>
    <w:lvl w:ilvl="0" w:tplc="210C5154">
      <w:start w:val="1000"/>
      <w:numFmt w:val="upperRoman"/>
      <w:lvlText w:val="%1."/>
      <w:lvlJc w:val="left"/>
      <w:pPr>
        <w:ind w:left="98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3DF23FD2"/>
    <w:multiLevelType w:val="hybridMultilevel"/>
    <w:tmpl w:val="ADD41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9204E"/>
    <w:multiLevelType w:val="hybridMultilevel"/>
    <w:tmpl w:val="D464A540"/>
    <w:lvl w:ilvl="0" w:tplc="3E28ED28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4" w:hanging="360"/>
      </w:pPr>
    </w:lvl>
    <w:lvl w:ilvl="2" w:tplc="041F001B" w:tentative="1">
      <w:start w:val="1"/>
      <w:numFmt w:val="lowerRoman"/>
      <w:lvlText w:val="%3."/>
      <w:lvlJc w:val="right"/>
      <w:pPr>
        <w:ind w:left="1704" w:hanging="180"/>
      </w:pPr>
    </w:lvl>
    <w:lvl w:ilvl="3" w:tplc="041F000F" w:tentative="1">
      <w:start w:val="1"/>
      <w:numFmt w:val="decimal"/>
      <w:lvlText w:val="%4."/>
      <w:lvlJc w:val="left"/>
      <w:pPr>
        <w:ind w:left="2424" w:hanging="360"/>
      </w:pPr>
    </w:lvl>
    <w:lvl w:ilvl="4" w:tplc="041F0019" w:tentative="1">
      <w:start w:val="1"/>
      <w:numFmt w:val="lowerLetter"/>
      <w:lvlText w:val="%5."/>
      <w:lvlJc w:val="left"/>
      <w:pPr>
        <w:ind w:left="3144" w:hanging="360"/>
      </w:pPr>
    </w:lvl>
    <w:lvl w:ilvl="5" w:tplc="041F001B" w:tentative="1">
      <w:start w:val="1"/>
      <w:numFmt w:val="lowerRoman"/>
      <w:lvlText w:val="%6."/>
      <w:lvlJc w:val="right"/>
      <w:pPr>
        <w:ind w:left="3864" w:hanging="180"/>
      </w:pPr>
    </w:lvl>
    <w:lvl w:ilvl="6" w:tplc="041F000F" w:tentative="1">
      <w:start w:val="1"/>
      <w:numFmt w:val="decimal"/>
      <w:lvlText w:val="%7."/>
      <w:lvlJc w:val="left"/>
      <w:pPr>
        <w:ind w:left="4584" w:hanging="360"/>
      </w:pPr>
    </w:lvl>
    <w:lvl w:ilvl="7" w:tplc="041F0019" w:tentative="1">
      <w:start w:val="1"/>
      <w:numFmt w:val="lowerLetter"/>
      <w:lvlText w:val="%8."/>
      <w:lvlJc w:val="left"/>
      <w:pPr>
        <w:ind w:left="5304" w:hanging="360"/>
      </w:pPr>
    </w:lvl>
    <w:lvl w:ilvl="8" w:tplc="041F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7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463F0F08"/>
    <w:multiLevelType w:val="hybridMultilevel"/>
    <w:tmpl w:val="150EF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5B55"/>
    <w:multiLevelType w:val="hybridMultilevel"/>
    <w:tmpl w:val="5FDA9F16"/>
    <w:lvl w:ilvl="0" w:tplc="674652FE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1" w15:restartNumberingAfterBreak="0">
    <w:nsid w:val="6B045281"/>
    <w:multiLevelType w:val="hybridMultilevel"/>
    <w:tmpl w:val="560EC396"/>
    <w:lvl w:ilvl="0" w:tplc="4B30E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8028C"/>
    <w:multiLevelType w:val="hybridMultilevel"/>
    <w:tmpl w:val="F08A66D2"/>
    <w:lvl w:ilvl="0" w:tplc="07AA507A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8" w:hanging="360"/>
      </w:pPr>
    </w:lvl>
    <w:lvl w:ilvl="2" w:tplc="041F001B" w:tentative="1">
      <w:start w:val="1"/>
      <w:numFmt w:val="lowerRoman"/>
      <w:lvlText w:val="%3."/>
      <w:lvlJc w:val="right"/>
      <w:pPr>
        <w:ind w:left="1728" w:hanging="180"/>
      </w:pPr>
    </w:lvl>
    <w:lvl w:ilvl="3" w:tplc="041F000F" w:tentative="1">
      <w:start w:val="1"/>
      <w:numFmt w:val="decimal"/>
      <w:lvlText w:val="%4."/>
      <w:lvlJc w:val="left"/>
      <w:pPr>
        <w:ind w:left="2448" w:hanging="360"/>
      </w:pPr>
    </w:lvl>
    <w:lvl w:ilvl="4" w:tplc="041F0019" w:tentative="1">
      <w:start w:val="1"/>
      <w:numFmt w:val="lowerLetter"/>
      <w:lvlText w:val="%5."/>
      <w:lvlJc w:val="left"/>
      <w:pPr>
        <w:ind w:left="3168" w:hanging="360"/>
      </w:pPr>
    </w:lvl>
    <w:lvl w:ilvl="5" w:tplc="041F001B" w:tentative="1">
      <w:start w:val="1"/>
      <w:numFmt w:val="lowerRoman"/>
      <w:lvlText w:val="%6."/>
      <w:lvlJc w:val="right"/>
      <w:pPr>
        <w:ind w:left="3888" w:hanging="180"/>
      </w:pPr>
    </w:lvl>
    <w:lvl w:ilvl="6" w:tplc="041F000F" w:tentative="1">
      <w:start w:val="1"/>
      <w:numFmt w:val="decimal"/>
      <w:lvlText w:val="%7."/>
      <w:lvlJc w:val="left"/>
      <w:pPr>
        <w:ind w:left="4608" w:hanging="360"/>
      </w:pPr>
    </w:lvl>
    <w:lvl w:ilvl="7" w:tplc="041F0019" w:tentative="1">
      <w:start w:val="1"/>
      <w:numFmt w:val="lowerLetter"/>
      <w:lvlText w:val="%8."/>
      <w:lvlJc w:val="left"/>
      <w:pPr>
        <w:ind w:left="5328" w:hanging="360"/>
      </w:pPr>
    </w:lvl>
    <w:lvl w:ilvl="8" w:tplc="041F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3" w15:restartNumberingAfterBreak="0">
    <w:nsid w:val="74540172"/>
    <w:multiLevelType w:val="hybridMultilevel"/>
    <w:tmpl w:val="7C286D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F612D"/>
    <w:multiLevelType w:val="hybridMultilevel"/>
    <w:tmpl w:val="64AC90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C4F67"/>
    <w:multiLevelType w:val="hybridMultilevel"/>
    <w:tmpl w:val="503A1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7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1986">
    <w:abstractNumId w:val="27"/>
  </w:num>
  <w:num w:numId="2" w16cid:durableId="661465211">
    <w:abstractNumId w:val="8"/>
  </w:num>
  <w:num w:numId="3" w16cid:durableId="345910496">
    <w:abstractNumId w:val="9"/>
  </w:num>
  <w:num w:numId="4" w16cid:durableId="1742437904">
    <w:abstractNumId w:val="12"/>
  </w:num>
  <w:num w:numId="5" w16cid:durableId="754592191">
    <w:abstractNumId w:val="19"/>
  </w:num>
  <w:num w:numId="6" w16cid:durableId="1898398679">
    <w:abstractNumId w:val="0"/>
  </w:num>
  <w:num w:numId="7" w16cid:durableId="1308702894">
    <w:abstractNumId w:val="4"/>
  </w:num>
  <w:num w:numId="8" w16cid:durableId="2040887151">
    <w:abstractNumId w:val="13"/>
  </w:num>
  <w:num w:numId="9" w16cid:durableId="1090277526">
    <w:abstractNumId w:val="6"/>
  </w:num>
  <w:num w:numId="10" w16cid:durableId="2023314954">
    <w:abstractNumId w:val="17"/>
  </w:num>
  <w:num w:numId="11" w16cid:durableId="1140264876">
    <w:abstractNumId w:val="11"/>
  </w:num>
  <w:num w:numId="12" w16cid:durableId="937564273">
    <w:abstractNumId w:val="3"/>
  </w:num>
  <w:num w:numId="13" w16cid:durableId="494498493">
    <w:abstractNumId w:val="26"/>
  </w:num>
  <w:num w:numId="14" w16cid:durableId="208806771">
    <w:abstractNumId w:val="10"/>
  </w:num>
  <w:num w:numId="15" w16cid:durableId="1356879875">
    <w:abstractNumId w:val="20"/>
  </w:num>
  <w:num w:numId="16" w16cid:durableId="68701047">
    <w:abstractNumId w:val="16"/>
  </w:num>
  <w:num w:numId="17" w16cid:durableId="1303971625">
    <w:abstractNumId w:val="14"/>
  </w:num>
  <w:num w:numId="18" w16cid:durableId="2071883891">
    <w:abstractNumId w:val="2"/>
  </w:num>
  <w:num w:numId="19" w16cid:durableId="1818498255">
    <w:abstractNumId w:val="25"/>
  </w:num>
  <w:num w:numId="20" w16cid:durableId="956328351">
    <w:abstractNumId w:val="5"/>
  </w:num>
  <w:num w:numId="21" w16cid:durableId="1361928591">
    <w:abstractNumId w:val="22"/>
  </w:num>
  <w:num w:numId="22" w16cid:durableId="399058422">
    <w:abstractNumId w:val="23"/>
  </w:num>
  <w:num w:numId="23" w16cid:durableId="1746342898">
    <w:abstractNumId w:val="21"/>
  </w:num>
  <w:num w:numId="24" w16cid:durableId="2014448524">
    <w:abstractNumId w:val="24"/>
  </w:num>
  <w:num w:numId="25" w16cid:durableId="568074759">
    <w:abstractNumId w:val="18"/>
  </w:num>
  <w:num w:numId="26" w16cid:durableId="1703826471">
    <w:abstractNumId w:val="1"/>
  </w:num>
  <w:num w:numId="27" w16cid:durableId="1881699422">
    <w:abstractNumId w:val="7"/>
  </w:num>
  <w:num w:numId="28" w16cid:durableId="63843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6DB"/>
    <w:rsid w:val="00000CF5"/>
    <w:rsid w:val="0000241D"/>
    <w:rsid w:val="000105D6"/>
    <w:rsid w:val="0001131A"/>
    <w:rsid w:val="00011B1B"/>
    <w:rsid w:val="00011B46"/>
    <w:rsid w:val="0001362C"/>
    <w:rsid w:val="00014AA2"/>
    <w:rsid w:val="00015FA5"/>
    <w:rsid w:val="000169F7"/>
    <w:rsid w:val="00020081"/>
    <w:rsid w:val="00023E59"/>
    <w:rsid w:val="00024D5D"/>
    <w:rsid w:val="00027D49"/>
    <w:rsid w:val="00030C6F"/>
    <w:rsid w:val="000322FE"/>
    <w:rsid w:val="000336F6"/>
    <w:rsid w:val="000343AA"/>
    <w:rsid w:val="00036E54"/>
    <w:rsid w:val="00040D59"/>
    <w:rsid w:val="0004339D"/>
    <w:rsid w:val="0004377C"/>
    <w:rsid w:val="00043D4E"/>
    <w:rsid w:val="00050319"/>
    <w:rsid w:val="0005092D"/>
    <w:rsid w:val="000519B6"/>
    <w:rsid w:val="00051F65"/>
    <w:rsid w:val="00061D1B"/>
    <w:rsid w:val="00063955"/>
    <w:rsid w:val="000656D6"/>
    <w:rsid w:val="000703E6"/>
    <w:rsid w:val="00070C18"/>
    <w:rsid w:val="000848BB"/>
    <w:rsid w:val="000861C1"/>
    <w:rsid w:val="00086335"/>
    <w:rsid w:val="00090240"/>
    <w:rsid w:val="0009024C"/>
    <w:rsid w:val="00095ACA"/>
    <w:rsid w:val="00095C4B"/>
    <w:rsid w:val="00096871"/>
    <w:rsid w:val="000A34C8"/>
    <w:rsid w:val="000B0D6C"/>
    <w:rsid w:val="000B4387"/>
    <w:rsid w:val="000B4D81"/>
    <w:rsid w:val="000B697E"/>
    <w:rsid w:val="000C3BAD"/>
    <w:rsid w:val="000D0D22"/>
    <w:rsid w:val="000D0FB5"/>
    <w:rsid w:val="000D1A5F"/>
    <w:rsid w:val="000D22E1"/>
    <w:rsid w:val="000D415F"/>
    <w:rsid w:val="000E2F0D"/>
    <w:rsid w:val="000F1444"/>
    <w:rsid w:val="000F5F0F"/>
    <w:rsid w:val="000F5F62"/>
    <w:rsid w:val="000F697B"/>
    <w:rsid w:val="000F741A"/>
    <w:rsid w:val="000F788C"/>
    <w:rsid w:val="00100F54"/>
    <w:rsid w:val="00102114"/>
    <w:rsid w:val="001023FF"/>
    <w:rsid w:val="00105B7C"/>
    <w:rsid w:val="00106FF1"/>
    <w:rsid w:val="0011014D"/>
    <w:rsid w:val="001130EF"/>
    <w:rsid w:val="001144D7"/>
    <w:rsid w:val="00114C31"/>
    <w:rsid w:val="00116EC8"/>
    <w:rsid w:val="00121FF6"/>
    <w:rsid w:val="0013281A"/>
    <w:rsid w:val="00133D34"/>
    <w:rsid w:val="001416ED"/>
    <w:rsid w:val="00146A9A"/>
    <w:rsid w:val="00147559"/>
    <w:rsid w:val="00152746"/>
    <w:rsid w:val="00155A69"/>
    <w:rsid w:val="00155D8A"/>
    <w:rsid w:val="001567A5"/>
    <w:rsid w:val="001619E2"/>
    <w:rsid w:val="001621A8"/>
    <w:rsid w:val="00162255"/>
    <w:rsid w:val="00166AB3"/>
    <w:rsid w:val="00172F3F"/>
    <w:rsid w:val="00173E4F"/>
    <w:rsid w:val="001748DC"/>
    <w:rsid w:val="001825EA"/>
    <w:rsid w:val="00182E96"/>
    <w:rsid w:val="00185A75"/>
    <w:rsid w:val="0019145B"/>
    <w:rsid w:val="00192254"/>
    <w:rsid w:val="00197C53"/>
    <w:rsid w:val="001A47D0"/>
    <w:rsid w:val="001A506D"/>
    <w:rsid w:val="001B17C6"/>
    <w:rsid w:val="001B2486"/>
    <w:rsid w:val="001B732F"/>
    <w:rsid w:val="001C032A"/>
    <w:rsid w:val="001C4662"/>
    <w:rsid w:val="001C5A4E"/>
    <w:rsid w:val="001D0492"/>
    <w:rsid w:val="001D51B6"/>
    <w:rsid w:val="001D7366"/>
    <w:rsid w:val="001D768C"/>
    <w:rsid w:val="001E42B0"/>
    <w:rsid w:val="001F15C1"/>
    <w:rsid w:val="001F3185"/>
    <w:rsid w:val="001F5475"/>
    <w:rsid w:val="001F54B9"/>
    <w:rsid w:val="00200563"/>
    <w:rsid w:val="0020095B"/>
    <w:rsid w:val="00203D89"/>
    <w:rsid w:val="002051BA"/>
    <w:rsid w:val="00207623"/>
    <w:rsid w:val="00222A08"/>
    <w:rsid w:val="00222DEC"/>
    <w:rsid w:val="002232E6"/>
    <w:rsid w:val="00234A42"/>
    <w:rsid w:val="00243739"/>
    <w:rsid w:val="00243EA5"/>
    <w:rsid w:val="0024600F"/>
    <w:rsid w:val="00247213"/>
    <w:rsid w:val="00247D79"/>
    <w:rsid w:val="00250622"/>
    <w:rsid w:val="00251EC0"/>
    <w:rsid w:val="00252767"/>
    <w:rsid w:val="00253249"/>
    <w:rsid w:val="00260FF1"/>
    <w:rsid w:val="002646EF"/>
    <w:rsid w:val="00266AAE"/>
    <w:rsid w:val="00267B78"/>
    <w:rsid w:val="00282F18"/>
    <w:rsid w:val="00284E3D"/>
    <w:rsid w:val="00293331"/>
    <w:rsid w:val="00296CFE"/>
    <w:rsid w:val="002A3376"/>
    <w:rsid w:val="002B21E6"/>
    <w:rsid w:val="002B35E2"/>
    <w:rsid w:val="002B3B4B"/>
    <w:rsid w:val="002B4A0E"/>
    <w:rsid w:val="002B525A"/>
    <w:rsid w:val="002B5BB6"/>
    <w:rsid w:val="002B64F0"/>
    <w:rsid w:val="002C0887"/>
    <w:rsid w:val="002C0967"/>
    <w:rsid w:val="002C1B1A"/>
    <w:rsid w:val="002C6449"/>
    <w:rsid w:val="002C75C2"/>
    <w:rsid w:val="002D2708"/>
    <w:rsid w:val="002D2CCF"/>
    <w:rsid w:val="002D5577"/>
    <w:rsid w:val="002E5448"/>
    <w:rsid w:val="002E5F73"/>
    <w:rsid w:val="002F2012"/>
    <w:rsid w:val="002F6CE2"/>
    <w:rsid w:val="002F7B98"/>
    <w:rsid w:val="00305741"/>
    <w:rsid w:val="00306F48"/>
    <w:rsid w:val="00312459"/>
    <w:rsid w:val="0032277B"/>
    <w:rsid w:val="003275AD"/>
    <w:rsid w:val="00330ABC"/>
    <w:rsid w:val="00337076"/>
    <w:rsid w:val="00337988"/>
    <w:rsid w:val="00341295"/>
    <w:rsid w:val="0035205B"/>
    <w:rsid w:val="0035581C"/>
    <w:rsid w:val="003647B6"/>
    <w:rsid w:val="003651E9"/>
    <w:rsid w:val="00366C6F"/>
    <w:rsid w:val="003776C7"/>
    <w:rsid w:val="003803D5"/>
    <w:rsid w:val="00381830"/>
    <w:rsid w:val="00383AC8"/>
    <w:rsid w:val="00384231"/>
    <w:rsid w:val="00390B22"/>
    <w:rsid w:val="0039108A"/>
    <w:rsid w:val="00393F0E"/>
    <w:rsid w:val="00397220"/>
    <w:rsid w:val="003B0465"/>
    <w:rsid w:val="003B10A2"/>
    <w:rsid w:val="003B139A"/>
    <w:rsid w:val="003B1772"/>
    <w:rsid w:val="003B1D1D"/>
    <w:rsid w:val="003B1FBB"/>
    <w:rsid w:val="003B3DCE"/>
    <w:rsid w:val="003C1041"/>
    <w:rsid w:val="003C4350"/>
    <w:rsid w:val="003D15AF"/>
    <w:rsid w:val="003D2BC5"/>
    <w:rsid w:val="003D2FBD"/>
    <w:rsid w:val="003D44AF"/>
    <w:rsid w:val="003D63EA"/>
    <w:rsid w:val="003E00D9"/>
    <w:rsid w:val="003E1E76"/>
    <w:rsid w:val="003E6361"/>
    <w:rsid w:val="003F1C71"/>
    <w:rsid w:val="003F52B8"/>
    <w:rsid w:val="003F7D8B"/>
    <w:rsid w:val="004016B4"/>
    <w:rsid w:val="004018AC"/>
    <w:rsid w:val="0040346F"/>
    <w:rsid w:val="00403A6E"/>
    <w:rsid w:val="00420023"/>
    <w:rsid w:val="00421EAE"/>
    <w:rsid w:val="0042437A"/>
    <w:rsid w:val="00427D43"/>
    <w:rsid w:val="00430FF0"/>
    <w:rsid w:val="004314DE"/>
    <w:rsid w:val="00432446"/>
    <w:rsid w:val="0043471E"/>
    <w:rsid w:val="004359D8"/>
    <w:rsid w:val="004408A5"/>
    <w:rsid w:val="004424D5"/>
    <w:rsid w:val="00450FED"/>
    <w:rsid w:val="00454E38"/>
    <w:rsid w:val="00455304"/>
    <w:rsid w:val="00455EE1"/>
    <w:rsid w:val="00460B6D"/>
    <w:rsid w:val="00463570"/>
    <w:rsid w:val="004639C6"/>
    <w:rsid w:val="00471D42"/>
    <w:rsid w:val="0047670D"/>
    <w:rsid w:val="00482C94"/>
    <w:rsid w:val="004840FA"/>
    <w:rsid w:val="00484AB2"/>
    <w:rsid w:val="004852E8"/>
    <w:rsid w:val="0049041C"/>
    <w:rsid w:val="00491522"/>
    <w:rsid w:val="004936DF"/>
    <w:rsid w:val="004A0F9C"/>
    <w:rsid w:val="004A2323"/>
    <w:rsid w:val="004B550F"/>
    <w:rsid w:val="004C460F"/>
    <w:rsid w:val="004D029A"/>
    <w:rsid w:val="004D3453"/>
    <w:rsid w:val="004D3B12"/>
    <w:rsid w:val="004D6757"/>
    <w:rsid w:val="004E279E"/>
    <w:rsid w:val="004E42D5"/>
    <w:rsid w:val="004F6392"/>
    <w:rsid w:val="004F706D"/>
    <w:rsid w:val="00505152"/>
    <w:rsid w:val="00511E12"/>
    <w:rsid w:val="00513129"/>
    <w:rsid w:val="00514CF0"/>
    <w:rsid w:val="0051664B"/>
    <w:rsid w:val="00516AF4"/>
    <w:rsid w:val="0051756B"/>
    <w:rsid w:val="005443B8"/>
    <w:rsid w:val="005463B3"/>
    <w:rsid w:val="00547588"/>
    <w:rsid w:val="00550969"/>
    <w:rsid w:val="00552CE6"/>
    <w:rsid w:val="0055397D"/>
    <w:rsid w:val="005546B6"/>
    <w:rsid w:val="00556DBB"/>
    <w:rsid w:val="005606CF"/>
    <w:rsid w:val="005677D2"/>
    <w:rsid w:val="005716F4"/>
    <w:rsid w:val="00576E69"/>
    <w:rsid w:val="005810FF"/>
    <w:rsid w:val="00586B1D"/>
    <w:rsid w:val="00591DC0"/>
    <w:rsid w:val="00596EA0"/>
    <w:rsid w:val="005A7BF4"/>
    <w:rsid w:val="005B3D58"/>
    <w:rsid w:val="005B3EE5"/>
    <w:rsid w:val="005B7A78"/>
    <w:rsid w:val="005B7C23"/>
    <w:rsid w:val="005C0A12"/>
    <w:rsid w:val="005C1168"/>
    <w:rsid w:val="005C51C2"/>
    <w:rsid w:val="005D4D95"/>
    <w:rsid w:val="005D6F3D"/>
    <w:rsid w:val="005D7D90"/>
    <w:rsid w:val="005E029F"/>
    <w:rsid w:val="005E0462"/>
    <w:rsid w:val="005E0686"/>
    <w:rsid w:val="005E0861"/>
    <w:rsid w:val="005E4757"/>
    <w:rsid w:val="005F0BEA"/>
    <w:rsid w:val="005F39ED"/>
    <w:rsid w:val="005F7415"/>
    <w:rsid w:val="006007A5"/>
    <w:rsid w:val="00601B1B"/>
    <w:rsid w:val="00604952"/>
    <w:rsid w:val="00607D2B"/>
    <w:rsid w:val="006129A4"/>
    <w:rsid w:val="00612D44"/>
    <w:rsid w:val="00623E68"/>
    <w:rsid w:val="00624E23"/>
    <w:rsid w:val="00625849"/>
    <w:rsid w:val="00626822"/>
    <w:rsid w:val="0063034A"/>
    <w:rsid w:val="00630E0A"/>
    <w:rsid w:val="00632086"/>
    <w:rsid w:val="00634EF3"/>
    <w:rsid w:val="006350D3"/>
    <w:rsid w:val="006352FB"/>
    <w:rsid w:val="00635D43"/>
    <w:rsid w:val="00641F82"/>
    <w:rsid w:val="0064272A"/>
    <w:rsid w:val="006460D2"/>
    <w:rsid w:val="0064796F"/>
    <w:rsid w:val="006502B3"/>
    <w:rsid w:val="00651ADF"/>
    <w:rsid w:val="00652076"/>
    <w:rsid w:val="00653258"/>
    <w:rsid w:val="00653D24"/>
    <w:rsid w:val="0065567C"/>
    <w:rsid w:val="0065696D"/>
    <w:rsid w:val="00660980"/>
    <w:rsid w:val="006609A6"/>
    <w:rsid w:val="00661BDF"/>
    <w:rsid w:val="0066717B"/>
    <w:rsid w:val="0067172F"/>
    <w:rsid w:val="00672B0A"/>
    <w:rsid w:val="00675424"/>
    <w:rsid w:val="00676D33"/>
    <w:rsid w:val="00680B30"/>
    <w:rsid w:val="00683D6F"/>
    <w:rsid w:val="00685A00"/>
    <w:rsid w:val="00687357"/>
    <w:rsid w:val="00690677"/>
    <w:rsid w:val="00692C76"/>
    <w:rsid w:val="00695545"/>
    <w:rsid w:val="006959C4"/>
    <w:rsid w:val="00697FAE"/>
    <w:rsid w:val="006A6C3B"/>
    <w:rsid w:val="006B0BE0"/>
    <w:rsid w:val="006B0DAB"/>
    <w:rsid w:val="006B16DB"/>
    <w:rsid w:val="006C2D12"/>
    <w:rsid w:val="006D7D0B"/>
    <w:rsid w:val="006E0516"/>
    <w:rsid w:val="006E375D"/>
    <w:rsid w:val="006E376B"/>
    <w:rsid w:val="006E45C2"/>
    <w:rsid w:val="006F66D5"/>
    <w:rsid w:val="006F6EE5"/>
    <w:rsid w:val="007037D0"/>
    <w:rsid w:val="0070464A"/>
    <w:rsid w:val="0070635F"/>
    <w:rsid w:val="00707741"/>
    <w:rsid w:val="00707AF8"/>
    <w:rsid w:val="00707E8E"/>
    <w:rsid w:val="00712C6A"/>
    <w:rsid w:val="0071374F"/>
    <w:rsid w:val="0071380A"/>
    <w:rsid w:val="00715A1B"/>
    <w:rsid w:val="00722397"/>
    <w:rsid w:val="00731A02"/>
    <w:rsid w:val="00733E2B"/>
    <w:rsid w:val="0073494D"/>
    <w:rsid w:val="0074643C"/>
    <w:rsid w:val="0075056A"/>
    <w:rsid w:val="00752C1B"/>
    <w:rsid w:val="00753036"/>
    <w:rsid w:val="00757611"/>
    <w:rsid w:val="00760CF1"/>
    <w:rsid w:val="00762F00"/>
    <w:rsid w:val="00770B9A"/>
    <w:rsid w:val="0077475C"/>
    <w:rsid w:val="007831E9"/>
    <w:rsid w:val="00783561"/>
    <w:rsid w:val="00784496"/>
    <w:rsid w:val="00790078"/>
    <w:rsid w:val="007936D0"/>
    <w:rsid w:val="007969E3"/>
    <w:rsid w:val="00796D54"/>
    <w:rsid w:val="007A49D6"/>
    <w:rsid w:val="007A797F"/>
    <w:rsid w:val="007B1071"/>
    <w:rsid w:val="007B16F6"/>
    <w:rsid w:val="007C39D4"/>
    <w:rsid w:val="007C751F"/>
    <w:rsid w:val="007D0AB8"/>
    <w:rsid w:val="007D3477"/>
    <w:rsid w:val="007E2A5E"/>
    <w:rsid w:val="007E35C6"/>
    <w:rsid w:val="007E4371"/>
    <w:rsid w:val="007E793B"/>
    <w:rsid w:val="007F014A"/>
    <w:rsid w:val="007F25B1"/>
    <w:rsid w:val="007F59B2"/>
    <w:rsid w:val="00800F60"/>
    <w:rsid w:val="008075BE"/>
    <w:rsid w:val="00821195"/>
    <w:rsid w:val="00821893"/>
    <w:rsid w:val="00821DC9"/>
    <w:rsid w:val="00824AE9"/>
    <w:rsid w:val="00824F54"/>
    <w:rsid w:val="008260AD"/>
    <w:rsid w:val="008276A9"/>
    <w:rsid w:val="00836052"/>
    <w:rsid w:val="008418AD"/>
    <w:rsid w:val="00841BD9"/>
    <w:rsid w:val="00847F99"/>
    <w:rsid w:val="00853837"/>
    <w:rsid w:val="00857ED4"/>
    <w:rsid w:val="0086172C"/>
    <w:rsid w:val="00864247"/>
    <w:rsid w:val="008644A3"/>
    <w:rsid w:val="0086583A"/>
    <w:rsid w:val="008743F8"/>
    <w:rsid w:val="00883226"/>
    <w:rsid w:val="0088436C"/>
    <w:rsid w:val="008877B3"/>
    <w:rsid w:val="008878B5"/>
    <w:rsid w:val="00887ABD"/>
    <w:rsid w:val="00890970"/>
    <w:rsid w:val="00893648"/>
    <w:rsid w:val="00893DD1"/>
    <w:rsid w:val="00894E46"/>
    <w:rsid w:val="008A22BB"/>
    <w:rsid w:val="008A2AD0"/>
    <w:rsid w:val="008A551F"/>
    <w:rsid w:val="008B03C3"/>
    <w:rsid w:val="008B140D"/>
    <w:rsid w:val="008B3D03"/>
    <w:rsid w:val="008B4BFB"/>
    <w:rsid w:val="008B7182"/>
    <w:rsid w:val="008C2D9D"/>
    <w:rsid w:val="008C65C6"/>
    <w:rsid w:val="008C76A4"/>
    <w:rsid w:val="008D2B8C"/>
    <w:rsid w:val="008D5AB2"/>
    <w:rsid w:val="008D73EB"/>
    <w:rsid w:val="008E0C93"/>
    <w:rsid w:val="008E39F5"/>
    <w:rsid w:val="008E63D3"/>
    <w:rsid w:val="008E6E5D"/>
    <w:rsid w:val="008F2463"/>
    <w:rsid w:val="008F2767"/>
    <w:rsid w:val="008F2D42"/>
    <w:rsid w:val="008F441F"/>
    <w:rsid w:val="008F589C"/>
    <w:rsid w:val="008F5C96"/>
    <w:rsid w:val="009028D5"/>
    <w:rsid w:val="0090338C"/>
    <w:rsid w:val="0090436A"/>
    <w:rsid w:val="00904857"/>
    <w:rsid w:val="00906C8B"/>
    <w:rsid w:val="00910F90"/>
    <w:rsid w:val="00920E24"/>
    <w:rsid w:val="00921EBE"/>
    <w:rsid w:val="009221BE"/>
    <w:rsid w:val="00922372"/>
    <w:rsid w:val="00923181"/>
    <w:rsid w:val="00923DA9"/>
    <w:rsid w:val="00926595"/>
    <w:rsid w:val="009301F6"/>
    <w:rsid w:val="00930E9D"/>
    <w:rsid w:val="00933466"/>
    <w:rsid w:val="009336FE"/>
    <w:rsid w:val="009340EE"/>
    <w:rsid w:val="0093564C"/>
    <w:rsid w:val="00935B6C"/>
    <w:rsid w:val="0094292A"/>
    <w:rsid w:val="00943011"/>
    <w:rsid w:val="0095203F"/>
    <w:rsid w:val="00955BB1"/>
    <w:rsid w:val="0096280F"/>
    <w:rsid w:val="0097770C"/>
    <w:rsid w:val="00977C34"/>
    <w:rsid w:val="0098066C"/>
    <w:rsid w:val="00984DBF"/>
    <w:rsid w:val="0098664E"/>
    <w:rsid w:val="00991508"/>
    <w:rsid w:val="00993986"/>
    <w:rsid w:val="009956B7"/>
    <w:rsid w:val="00995B3B"/>
    <w:rsid w:val="009967B4"/>
    <w:rsid w:val="009A429D"/>
    <w:rsid w:val="009A4816"/>
    <w:rsid w:val="009A4CAA"/>
    <w:rsid w:val="009B33C3"/>
    <w:rsid w:val="009B7633"/>
    <w:rsid w:val="009B7A5F"/>
    <w:rsid w:val="009C3C77"/>
    <w:rsid w:val="009C4054"/>
    <w:rsid w:val="009C513E"/>
    <w:rsid w:val="009C67B2"/>
    <w:rsid w:val="009D02D8"/>
    <w:rsid w:val="009D1514"/>
    <w:rsid w:val="009E1989"/>
    <w:rsid w:val="009E317E"/>
    <w:rsid w:val="009E64F5"/>
    <w:rsid w:val="009F25F9"/>
    <w:rsid w:val="009F2CE4"/>
    <w:rsid w:val="009F356A"/>
    <w:rsid w:val="009F3DEF"/>
    <w:rsid w:val="009F7F02"/>
    <w:rsid w:val="00A04059"/>
    <w:rsid w:val="00A0567C"/>
    <w:rsid w:val="00A21163"/>
    <w:rsid w:val="00A21B2E"/>
    <w:rsid w:val="00A22191"/>
    <w:rsid w:val="00A230B2"/>
    <w:rsid w:val="00A27D21"/>
    <w:rsid w:val="00A36897"/>
    <w:rsid w:val="00A40AE9"/>
    <w:rsid w:val="00A42473"/>
    <w:rsid w:val="00A42EDB"/>
    <w:rsid w:val="00A4558A"/>
    <w:rsid w:val="00A4674B"/>
    <w:rsid w:val="00A534FA"/>
    <w:rsid w:val="00A603C8"/>
    <w:rsid w:val="00A6134E"/>
    <w:rsid w:val="00A627B7"/>
    <w:rsid w:val="00A65D4B"/>
    <w:rsid w:val="00A663FE"/>
    <w:rsid w:val="00A6661F"/>
    <w:rsid w:val="00A678C3"/>
    <w:rsid w:val="00A67E6A"/>
    <w:rsid w:val="00A756FA"/>
    <w:rsid w:val="00A871E9"/>
    <w:rsid w:val="00A87D89"/>
    <w:rsid w:val="00A91D22"/>
    <w:rsid w:val="00A93D05"/>
    <w:rsid w:val="00A95909"/>
    <w:rsid w:val="00AA31DA"/>
    <w:rsid w:val="00AA77D4"/>
    <w:rsid w:val="00AB00E1"/>
    <w:rsid w:val="00AB23C5"/>
    <w:rsid w:val="00AB2A99"/>
    <w:rsid w:val="00AC7704"/>
    <w:rsid w:val="00AD12E3"/>
    <w:rsid w:val="00AD55B0"/>
    <w:rsid w:val="00AD6CBE"/>
    <w:rsid w:val="00AD6E75"/>
    <w:rsid w:val="00AD72F5"/>
    <w:rsid w:val="00AD77EE"/>
    <w:rsid w:val="00AE0D9C"/>
    <w:rsid w:val="00AE5EE0"/>
    <w:rsid w:val="00AF05FE"/>
    <w:rsid w:val="00AF30A2"/>
    <w:rsid w:val="00AF4573"/>
    <w:rsid w:val="00AF4F65"/>
    <w:rsid w:val="00B0073F"/>
    <w:rsid w:val="00B022D2"/>
    <w:rsid w:val="00B074C7"/>
    <w:rsid w:val="00B07FBD"/>
    <w:rsid w:val="00B11167"/>
    <w:rsid w:val="00B11AB2"/>
    <w:rsid w:val="00B165EC"/>
    <w:rsid w:val="00B17853"/>
    <w:rsid w:val="00B21DD4"/>
    <w:rsid w:val="00B22515"/>
    <w:rsid w:val="00B24047"/>
    <w:rsid w:val="00B272A6"/>
    <w:rsid w:val="00B30262"/>
    <w:rsid w:val="00B33525"/>
    <w:rsid w:val="00B40FBC"/>
    <w:rsid w:val="00B4248C"/>
    <w:rsid w:val="00B43FE3"/>
    <w:rsid w:val="00B4577B"/>
    <w:rsid w:val="00B555E2"/>
    <w:rsid w:val="00B561C8"/>
    <w:rsid w:val="00B61552"/>
    <w:rsid w:val="00B61EDB"/>
    <w:rsid w:val="00B62C8F"/>
    <w:rsid w:val="00B62EB5"/>
    <w:rsid w:val="00B713F1"/>
    <w:rsid w:val="00B71A23"/>
    <w:rsid w:val="00B7237C"/>
    <w:rsid w:val="00B75179"/>
    <w:rsid w:val="00B84B90"/>
    <w:rsid w:val="00B86760"/>
    <w:rsid w:val="00B87D79"/>
    <w:rsid w:val="00B91EB6"/>
    <w:rsid w:val="00B92FBA"/>
    <w:rsid w:val="00B93916"/>
    <w:rsid w:val="00BA131C"/>
    <w:rsid w:val="00BA3710"/>
    <w:rsid w:val="00BA43D8"/>
    <w:rsid w:val="00BA7203"/>
    <w:rsid w:val="00BA77BA"/>
    <w:rsid w:val="00BA7F6B"/>
    <w:rsid w:val="00BB45F2"/>
    <w:rsid w:val="00BB548D"/>
    <w:rsid w:val="00BC2493"/>
    <w:rsid w:val="00BD02E2"/>
    <w:rsid w:val="00BD0D8C"/>
    <w:rsid w:val="00BD41A7"/>
    <w:rsid w:val="00BD420E"/>
    <w:rsid w:val="00BD49F9"/>
    <w:rsid w:val="00BD59A9"/>
    <w:rsid w:val="00BD79BC"/>
    <w:rsid w:val="00BE366A"/>
    <w:rsid w:val="00BE38CD"/>
    <w:rsid w:val="00BF0293"/>
    <w:rsid w:val="00BF08E5"/>
    <w:rsid w:val="00BF3DC9"/>
    <w:rsid w:val="00BF4491"/>
    <w:rsid w:val="00BF5229"/>
    <w:rsid w:val="00BF76A6"/>
    <w:rsid w:val="00C00623"/>
    <w:rsid w:val="00C04A6A"/>
    <w:rsid w:val="00C04BAB"/>
    <w:rsid w:val="00C05437"/>
    <w:rsid w:val="00C12C90"/>
    <w:rsid w:val="00C13873"/>
    <w:rsid w:val="00C1658B"/>
    <w:rsid w:val="00C1723A"/>
    <w:rsid w:val="00C214DD"/>
    <w:rsid w:val="00C25ABA"/>
    <w:rsid w:val="00C27473"/>
    <w:rsid w:val="00C32224"/>
    <w:rsid w:val="00C328BA"/>
    <w:rsid w:val="00C3337D"/>
    <w:rsid w:val="00C33A35"/>
    <w:rsid w:val="00C33C4D"/>
    <w:rsid w:val="00C33DD1"/>
    <w:rsid w:val="00C35D5F"/>
    <w:rsid w:val="00C431FB"/>
    <w:rsid w:val="00C45C27"/>
    <w:rsid w:val="00C45D36"/>
    <w:rsid w:val="00C46721"/>
    <w:rsid w:val="00C533C8"/>
    <w:rsid w:val="00C615DE"/>
    <w:rsid w:val="00C65CBB"/>
    <w:rsid w:val="00C76C54"/>
    <w:rsid w:val="00C779E6"/>
    <w:rsid w:val="00C814B9"/>
    <w:rsid w:val="00C81CA3"/>
    <w:rsid w:val="00C825F4"/>
    <w:rsid w:val="00C84F6B"/>
    <w:rsid w:val="00C86701"/>
    <w:rsid w:val="00C908D4"/>
    <w:rsid w:val="00C9773D"/>
    <w:rsid w:val="00CA1681"/>
    <w:rsid w:val="00CA2E47"/>
    <w:rsid w:val="00CA4FDF"/>
    <w:rsid w:val="00CA7984"/>
    <w:rsid w:val="00CB5863"/>
    <w:rsid w:val="00CB5BFA"/>
    <w:rsid w:val="00CD0073"/>
    <w:rsid w:val="00CD0AAE"/>
    <w:rsid w:val="00CD1A42"/>
    <w:rsid w:val="00CD1A76"/>
    <w:rsid w:val="00CD4630"/>
    <w:rsid w:val="00CD4792"/>
    <w:rsid w:val="00CE2045"/>
    <w:rsid w:val="00CF0EC0"/>
    <w:rsid w:val="00CF77E8"/>
    <w:rsid w:val="00D0265E"/>
    <w:rsid w:val="00D04BD1"/>
    <w:rsid w:val="00D06AA4"/>
    <w:rsid w:val="00D07766"/>
    <w:rsid w:val="00D125F2"/>
    <w:rsid w:val="00D15609"/>
    <w:rsid w:val="00D15CF7"/>
    <w:rsid w:val="00D16108"/>
    <w:rsid w:val="00D30E48"/>
    <w:rsid w:val="00D345D4"/>
    <w:rsid w:val="00D36FB4"/>
    <w:rsid w:val="00D37059"/>
    <w:rsid w:val="00D37321"/>
    <w:rsid w:val="00D410EA"/>
    <w:rsid w:val="00D44EAB"/>
    <w:rsid w:val="00D51CB0"/>
    <w:rsid w:val="00D53277"/>
    <w:rsid w:val="00D55369"/>
    <w:rsid w:val="00D5592C"/>
    <w:rsid w:val="00D64D22"/>
    <w:rsid w:val="00D6786E"/>
    <w:rsid w:val="00D701AA"/>
    <w:rsid w:val="00D71020"/>
    <w:rsid w:val="00D7102E"/>
    <w:rsid w:val="00D752B9"/>
    <w:rsid w:val="00D766A9"/>
    <w:rsid w:val="00D77B4D"/>
    <w:rsid w:val="00D80CC6"/>
    <w:rsid w:val="00D81735"/>
    <w:rsid w:val="00D83496"/>
    <w:rsid w:val="00D864B7"/>
    <w:rsid w:val="00D879D8"/>
    <w:rsid w:val="00D87AA8"/>
    <w:rsid w:val="00D924DF"/>
    <w:rsid w:val="00D9696A"/>
    <w:rsid w:val="00D97CA4"/>
    <w:rsid w:val="00DA42EF"/>
    <w:rsid w:val="00DA7CF4"/>
    <w:rsid w:val="00DB1623"/>
    <w:rsid w:val="00DB32DC"/>
    <w:rsid w:val="00DC1816"/>
    <w:rsid w:val="00DC18BC"/>
    <w:rsid w:val="00DC1F86"/>
    <w:rsid w:val="00DC7EEA"/>
    <w:rsid w:val="00DD3718"/>
    <w:rsid w:val="00DD4397"/>
    <w:rsid w:val="00DD55DF"/>
    <w:rsid w:val="00DE25FA"/>
    <w:rsid w:val="00DF4A77"/>
    <w:rsid w:val="00DF500F"/>
    <w:rsid w:val="00DF767E"/>
    <w:rsid w:val="00E008E4"/>
    <w:rsid w:val="00E0399D"/>
    <w:rsid w:val="00E06798"/>
    <w:rsid w:val="00E07397"/>
    <w:rsid w:val="00E11F51"/>
    <w:rsid w:val="00E15927"/>
    <w:rsid w:val="00E17A49"/>
    <w:rsid w:val="00E21090"/>
    <w:rsid w:val="00E213BF"/>
    <w:rsid w:val="00E22EBB"/>
    <w:rsid w:val="00E24135"/>
    <w:rsid w:val="00E25795"/>
    <w:rsid w:val="00E264C9"/>
    <w:rsid w:val="00E3002F"/>
    <w:rsid w:val="00E3717B"/>
    <w:rsid w:val="00E46499"/>
    <w:rsid w:val="00E54CA4"/>
    <w:rsid w:val="00E57693"/>
    <w:rsid w:val="00E57B0A"/>
    <w:rsid w:val="00E57F4B"/>
    <w:rsid w:val="00E60B30"/>
    <w:rsid w:val="00E70727"/>
    <w:rsid w:val="00E73A26"/>
    <w:rsid w:val="00E76683"/>
    <w:rsid w:val="00E766AC"/>
    <w:rsid w:val="00E76927"/>
    <w:rsid w:val="00E8014A"/>
    <w:rsid w:val="00E8156D"/>
    <w:rsid w:val="00E817B0"/>
    <w:rsid w:val="00E81872"/>
    <w:rsid w:val="00E83536"/>
    <w:rsid w:val="00E906E3"/>
    <w:rsid w:val="00E90792"/>
    <w:rsid w:val="00E921A2"/>
    <w:rsid w:val="00E926C3"/>
    <w:rsid w:val="00E927C8"/>
    <w:rsid w:val="00E9286B"/>
    <w:rsid w:val="00EA2431"/>
    <w:rsid w:val="00EA2852"/>
    <w:rsid w:val="00EA795D"/>
    <w:rsid w:val="00EB2033"/>
    <w:rsid w:val="00EC0863"/>
    <w:rsid w:val="00EC23A5"/>
    <w:rsid w:val="00EC4B92"/>
    <w:rsid w:val="00EC69BB"/>
    <w:rsid w:val="00EC6BAB"/>
    <w:rsid w:val="00ED178F"/>
    <w:rsid w:val="00ED406F"/>
    <w:rsid w:val="00ED6461"/>
    <w:rsid w:val="00ED6921"/>
    <w:rsid w:val="00ED6A82"/>
    <w:rsid w:val="00EE2963"/>
    <w:rsid w:val="00EE79D9"/>
    <w:rsid w:val="00EF57A4"/>
    <w:rsid w:val="00F00696"/>
    <w:rsid w:val="00F02A69"/>
    <w:rsid w:val="00F02C97"/>
    <w:rsid w:val="00F04220"/>
    <w:rsid w:val="00F067E6"/>
    <w:rsid w:val="00F07EBC"/>
    <w:rsid w:val="00F1179B"/>
    <w:rsid w:val="00F14FE2"/>
    <w:rsid w:val="00F15DA3"/>
    <w:rsid w:val="00F16697"/>
    <w:rsid w:val="00F16924"/>
    <w:rsid w:val="00F23938"/>
    <w:rsid w:val="00F24CEA"/>
    <w:rsid w:val="00F254CF"/>
    <w:rsid w:val="00F26822"/>
    <w:rsid w:val="00F30502"/>
    <w:rsid w:val="00F3401F"/>
    <w:rsid w:val="00F42A30"/>
    <w:rsid w:val="00F439ED"/>
    <w:rsid w:val="00F43DDB"/>
    <w:rsid w:val="00F4445E"/>
    <w:rsid w:val="00F4526E"/>
    <w:rsid w:val="00F5308D"/>
    <w:rsid w:val="00F70BDD"/>
    <w:rsid w:val="00F7797C"/>
    <w:rsid w:val="00F77E93"/>
    <w:rsid w:val="00F835BF"/>
    <w:rsid w:val="00F85E7A"/>
    <w:rsid w:val="00F90CAF"/>
    <w:rsid w:val="00F914CF"/>
    <w:rsid w:val="00F91C67"/>
    <w:rsid w:val="00F93379"/>
    <w:rsid w:val="00FA40C7"/>
    <w:rsid w:val="00FB36F9"/>
    <w:rsid w:val="00FC17BC"/>
    <w:rsid w:val="00FC23F0"/>
    <w:rsid w:val="00FC4926"/>
    <w:rsid w:val="00FC5053"/>
    <w:rsid w:val="00FC5A0B"/>
    <w:rsid w:val="00FD3F70"/>
    <w:rsid w:val="00FD4348"/>
    <w:rsid w:val="00FD57C8"/>
    <w:rsid w:val="00FD5E63"/>
    <w:rsid w:val="00FD74E5"/>
    <w:rsid w:val="00FE1533"/>
    <w:rsid w:val="00FE162C"/>
    <w:rsid w:val="00FE2FF4"/>
    <w:rsid w:val="00FE4DD0"/>
    <w:rsid w:val="00FE52A0"/>
    <w:rsid w:val="00FE689B"/>
    <w:rsid w:val="00FF05F0"/>
    <w:rsid w:val="00FF0E64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15C82"/>
  <w15:docId w15:val="{13529BBB-1AB0-4840-B1BE-952ED01A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7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uppressAutoHyphens/>
      <w:spacing w:before="240" w:after="120" w:line="360" w:lineRule="auto"/>
      <w:jc w:val="both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GvdeMetni">
    <w:name w:val="Body Text"/>
    <w:basedOn w:val="Normal"/>
    <w:rsid w:val="006B16DB"/>
    <w:pPr>
      <w:suppressAutoHyphens/>
      <w:spacing w:after="140" w:line="276" w:lineRule="auto"/>
      <w:jc w:val="both"/>
    </w:pPr>
    <w:rPr>
      <w:rFonts w:eastAsiaTheme="minorHAnsi"/>
      <w:szCs w:val="22"/>
      <w:lang w:eastAsia="en-US"/>
    </w:r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uppressAutoHyphens/>
      <w:spacing w:before="120" w:after="120" w:line="360" w:lineRule="auto"/>
      <w:jc w:val="both"/>
    </w:pPr>
    <w:rPr>
      <w:rFonts w:eastAsiaTheme="minorHAnsi" w:cs="Arial"/>
      <w:i/>
      <w:iCs/>
      <w:lang w:eastAsia="en-US"/>
    </w:rPr>
  </w:style>
  <w:style w:type="paragraph" w:customStyle="1" w:styleId="Dizin">
    <w:name w:val="Dizin"/>
    <w:basedOn w:val="Normal"/>
    <w:qFormat/>
    <w:rsid w:val="006B16DB"/>
    <w:pPr>
      <w:suppressLineNumbers/>
      <w:suppressAutoHyphens/>
      <w:spacing w:line="360" w:lineRule="auto"/>
      <w:jc w:val="both"/>
    </w:pPr>
    <w:rPr>
      <w:rFonts w:eastAsiaTheme="minorHAnsi" w:cs="Arial"/>
      <w:szCs w:val="22"/>
      <w:lang w:eastAsia="en-US"/>
    </w:rPr>
  </w:style>
  <w:style w:type="paragraph" w:customStyle="1" w:styleId="stvealtbilgi">
    <w:name w:val="Üst ve alt bilgi"/>
    <w:basedOn w:val="Normal"/>
    <w:qFormat/>
    <w:rsid w:val="006B16DB"/>
    <w:pPr>
      <w:suppressAutoHyphens/>
      <w:spacing w:line="360" w:lineRule="auto"/>
      <w:jc w:val="both"/>
    </w:pPr>
    <w:rPr>
      <w:rFonts w:eastAsiaTheme="minorHAnsi"/>
      <w:szCs w:val="22"/>
      <w:lang w:eastAsia="en-US"/>
    </w:rPr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  <w:suppressAutoHyphens/>
      <w:spacing w:line="360" w:lineRule="auto"/>
      <w:jc w:val="both"/>
    </w:pPr>
    <w:rPr>
      <w:rFonts w:eastAsiaTheme="minorHAnsi"/>
      <w:szCs w:val="22"/>
      <w:lang w:eastAsia="en-US"/>
    </w:r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uppressAutoHyphens/>
      <w:jc w:val="both"/>
    </w:pPr>
    <w:rPr>
      <w:rFonts w:eastAsiaTheme="minorHAnsi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2F32F0"/>
    <w:pPr>
      <w:suppressAutoHyphens/>
      <w:spacing w:line="360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uppressAutoHyphens/>
      <w:jc w:val="both"/>
    </w:pPr>
    <w:rPr>
      <w:rFonts w:eastAsiaTheme="minorHAnsi"/>
      <w:szCs w:val="22"/>
      <w:lang w:eastAsia="en-US"/>
    </w:r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uppressAutoHyphens/>
      <w:jc w:val="both"/>
    </w:pPr>
    <w:rPr>
      <w:rFonts w:eastAsiaTheme="minorHAnsi"/>
      <w:szCs w:val="22"/>
      <w:lang w:eastAsia="en-US"/>
    </w:r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2B5B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6760"/>
    <w:pPr>
      <w:suppressAutoHyphens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CDEB-6B6C-4E1E-898A-52A8CC3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846</Characters>
  <Application>Microsoft Office Word</Application>
  <DocSecurity>0</DocSecurity>
  <Lines>184</Lines>
  <Paragraphs>1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AMİL ALİ GIYNAŞ</cp:lastModifiedBy>
  <cp:revision>9</cp:revision>
  <cp:lastPrinted>2026-03-23T20:02:00Z</cp:lastPrinted>
  <dcterms:created xsi:type="dcterms:W3CDTF">2026-03-23T20:06:00Z</dcterms:created>
  <dcterms:modified xsi:type="dcterms:W3CDTF">2026-04-13T06:05:00Z</dcterms:modified>
  <dc:language>tr-TR</dc:language>
</cp:coreProperties>
</file>